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5A0F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bookmarkStart w:id="0" w:name="_GoBack"/>
      <w:bookmarkEnd w:id="0"/>
      <w:r>
        <w:rPr>
          <w:rFonts w:eastAsia="Times New Roman"/>
          <w:smallCaps/>
        </w:rPr>
        <w:t xml:space="preserve">АВТОНОМНАЯ НЕКОММЕРЧЕСКАЯ ЧАСТНАЯ </w:t>
      </w:r>
    </w:p>
    <w:p w14:paraId="0882A681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ПРОФЕССИОНАЛЬНАЯ ОБРАЗОВАТЕЛЬНАЯ ОРГАНИЗАЦИЯ </w:t>
      </w:r>
    </w:p>
    <w:p w14:paraId="173A470E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>«КРАСНОДАРСКИЙ КООПЕРАТИВНЫЙ ТЕХНИКУМ</w:t>
      </w:r>
    </w:p>
    <w:p w14:paraId="31C4B3A9" w14:textId="77777777" w:rsidR="006134F1" w:rsidRDefault="006134F1" w:rsidP="006134F1">
      <w:pPr>
        <w:ind w:firstLine="0"/>
        <w:jc w:val="center"/>
        <w:rPr>
          <w:rFonts w:eastAsia="Times New Roman"/>
          <w:smallCaps/>
        </w:rPr>
      </w:pPr>
      <w:r>
        <w:rPr>
          <w:rFonts w:eastAsia="Times New Roman"/>
          <w:smallCaps/>
        </w:rPr>
        <w:t xml:space="preserve"> КРАЙПОТРЕБСОЮЗА» </w:t>
      </w:r>
    </w:p>
    <w:p w14:paraId="622D307C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</w:rPr>
      </w:pPr>
    </w:p>
    <w:p w14:paraId="7AA9F9EF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65E62D73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4A6A76B5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158E71A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AA6B91E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6918AAA8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257EB7C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31F1E8F0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28820074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b/>
          <w:sz w:val="40"/>
          <w:szCs w:val="40"/>
        </w:rPr>
      </w:pPr>
    </w:p>
    <w:p w14:paraId="1E581DA3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КУРСОВАЯ РАБОТА </w:t>
      </w:r>
    </w:p>
    <w:p w14:paraId="3575B23C" w14:textId="77777777" w:rsidR="006134F1" w:rsidRDefault="006134F1" w:rsidP="006134F1">
      <w:pPr>
        <w:spacing w:line="240" w:lineRule="auto"/>
        <w:ind w:left="-567" w:firstLine="0"/>
        <w:jc w:val="center"/>
        <w:rPr>
          <w:rFonts w:eastAsia="Times New Roman"/>
        </w:rPr>
      </w:pPr>
    </w:p>
    <w:p w14:paraId="7F436E3A" w14:textId="77777777" w:rsidR="006134F1" w:rsidRPr="00FB40EC" w:rsidRDefault="006134F1" w:rsidP="006134F1">
      <w:pPr>
        <w:spacing w:line="240" w:lineRule="auto"/>
        <w:ind w:left="-567" w:firstLine="0"/>
        <w:jc w:val="center"/>
        <w:rPr>
          <w:rFonts w:eastAsia="Times New Roman"/>
          <w:color w:val="000000"/>
        </w:rPr>
      </w:pPr>
      <w:r>
        <w:rPr>
          <w:rFonts w:eastAsia="Times New Roman"/>
        </w:rPr>
        <w:t xml:space="preserve">по МДК 02.01 Информационные технологии и платформы разработки </w:t>
      </w:r>
      <w:r w:rsidRPr="00FB40EC">
        <w:rPr>
          <w:rFonts w:eastAsia="Times New Roman"/>
          <w:color w:val="000000"/>
        </w:rPr>
        <w:t>информационных систем</w:t>
      </w:r>
    </w:p>
    <w:p w14:paraId="58E89D62" w14:textId="77777777" w:rsidR="006134F1" w:rsidRDefault="006134F1" w:rsidP="006134F1">
      <w:pPr>
        <w:ind w:firstLine="0"/>
        <w:rPr>
          <w:rFonts w:eastAsia="Times New Roman"/>
          <w:color w:val="000000"/>
        </w:rPr>
      </w:pPr>
    </w:p>
    <w:p w14:paraId="6EEA8B3F" w14:textId="77777777" w:rsidR="006134F1" w:rsidRPr="00FB40EC" w:rsidRDefault="006134F1" w:rsidP="006134F1">
      <w:pPr>
        <w:ind w:firstLine="0"/>
        <w:rPr>
          <w:rFonts w:eastAsia="Times New Roman"/>
          <w:color w:val="000000"/>
        </w:rPr>
      </w:pPr>
      <w:r w:rsidRPr="00FB40EC">
        <w:rPr>
          <w:rFonts w:eastAsia="Times New Roman"/>
          <w:color w:val="000000"/>
        </w:rPr>
        <w:t xml:space="preserve">Тема: Создание </w:t>
      </w:r>
      <w:r>
        <w:rPr>
          <w:rFonts w:eastAsia="Times New Roman"/>
          <w:color w:val="000000"/>
        </w:rPr>
        <w:t>статичного многостраничного рекламного сайта компьютерного сервиса.</w:t>
      </w:r>
    </w:p>
    <w:p w14:paraId="36ECD724" w14:textId="77777777" w:rsidR="006134F1" w:rsidRDefault="006134F1" w:rsidP="006134F1">
      <w:pPr>
        <w:spacing w:line="240" w:lineRule="auto"/>
        <w:ind w:firstLine="0"/>
        <w:rPr>
          <w:rFonts w:eastAsia="Times New Roman"/>
          <w:i/>
          <w:color w:val="000000"/>
        </w:rPr>
      </w:pPr>
    </w:p>
    <w:p w14:paraId="37063F3E" w14:textId="77777777" w:rsidR="006134F1" w:rsidRDefault="006134F1" w:rsidP="006134F1">
      <w:pPr>
        <w:spacing w:line="240" w:lineRule="auto"/>
        <w:ind w:firstLine="0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Специальност</w:t>
      </w:r>
      <w:r w:rsidRPr="006134F1">
        <w:rPr>
          <w:rFonts w:eastAsia="Times New Roman"/>
          <w:color w:val="000000"/>
        </w:rPr>
        <w:t>ь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09.02.04 Информационные системы и программирование (по отраслям)</w:t>
      </w:r>
    </w:p>
    <w:p w14:paraId="05B50C16" w14:textId="77777777" w:rsidR="006134F1" w:rsidRDefault="006134F1" w:rsidP="00270D1F">
      <w:pPr>
        <w:spacing w:line="240" w:lineRule="auto"/>
        <w:ind w:firstLine="0"/>
        <w:rPr>
          <w:rFonts w:eastAsia="Times New Roman"/>
        </w:rPr>
      </w:pPr>
    </w:p>
    <w:p w14:paraId="0D9D6450" w14:textId="77777777" w:rsidR="006134F1" w:rsidRDefault="006134F1" w:rsidP="006134F1">
      <w:pPr>
        <w:spacing w:line="240" w:lineRule="auto"/>
        <w:ind w:firstLine="0"/>
        <w:jc w:val="center"/>
        <w:rPr>
          <w:rFonts w:eastAsia="Times New Roman"/>
        </w:rPr>
      </w:pPr>
    </w:p>
    <w:p w14:paraId="6A1E0D01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 w:rsidRPr="00FB40EC">
        <w:rPr>
          <w:rFonts w:eastAsia="Times New Roman"/>
        </w:rPr>
        <w:t>Работу выполнил:</w:t>
      </w:r>
    </w:p>
    <w:p w14:paraId="1DE5C531" w14:textId="77777777" w:rsidR="006134F1" w:rsidRDefault="00E10C6B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Кулешов О. С</w:t>
      </w:r>
      <w:r w:rsidR="006134F1" w:rsidRPr="00FB40EC">
        <w:rPr>
          <w:rFonts w:eastAsia="Times New Roman"/>
        </w:rPr>
        <w:t>. обучающийся в гр</w:t>
      </w:r>
      <w:r w:rsidR="006134F1">
        <w:rPr>
          <w:rFonts w:eastAsia="Times New Roman"/>
        </w:rPr>
        <w:t>. И – 232. 2</w:t>
      </w:r>
      <w:r w:rsidR="006134F1" w:rsidRPr="00FB40EC">
        <w:rPr>
          <w:rFonts w:eastAsia="Times New Roman"/>
        </w:rPr>
        <w:t xml:space="preserve"> курс, очное отделение</w:t>
      </w:r>
    </w:p>
    <w:p w14:paraId="12CABCE0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06BC8936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Руководитель: Аброскин Д. А., преподаватель АНЧ ПОО </w:t>
      </w:r>
      <w:r>
        <w:rPr>
          <w:rFonts w:eastAsia="Times New Roman"/>
          <w:b/>
          <w:sz w:val="24"/>
          <w:szCs w:val="24"/>
        </w:rPr>
        <w:t>«</w:t>
      </w:r>
      <w:r>
        <w:rPr>
          <w:rFonts w:eastAsia="Times New Roman"/>
        </w:rPr>
        <w:t>Краснодарский кооперативный техникум крайпотребсоюза»</w:t>
      </w:r>
    </w:p>
    <w:p w14:paraId="09E89A10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3B6B0931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144C6B2E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</w:p>
    <w:p w14:paraId="52B87709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Дата сдачи_____________2025г.</w:t>
      </w:r>
    </w:p>
    <w:p w14:paraId="09BB7E5F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Дата защиты___________2025г.</w:t>
      </w:r>
    </w:p>
    <w:p w14:paraId="78EBBDC7" w14:textId="77777777" w:rsidR="006134F1" w:rsidRDefault="006134F1" w:rsidP="006134F1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Оценка________________          ___________ (Д. А. Аброскин)</w:t>
      </w:r>
    </w:p>
    <w:p w14:paraId="06DC6F23" w14:textId="77777777" w:rsidR="006134F1" w:rsidRPr="006134F1" w:rsidRDefault="006134F1" w:rsidP="006134F1">
      <w:pPr>
        <w:spacing w:line="240" w:lineRule="auto"/>
        <w:ind w:left="-567" w:firstLine="0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                                                              </w:t>
      </w:r>
      <w:r>
        <w:rPr>
          <w:rFonts w:eastAsia="Times New Roman"/>
          <w:sz w:val="20"/>
          <w:szCs w:val="20"/>
        </w:rPr>
        <w:t>подпись</w:t>
      </w:r>
    </w:p>
    <w:p w14:paraId="51A03E4C" w14:textId="77777777" w:rsidR="006134F1" w:rsidRDefault="006134F1" w:rsidP="006134F1">
      <w:pPr>
        <w:spacing w:line="240" w:lineRule="auto"/>
        <w:ind w:left="-567" w:firstLine="0"/>
        <w:jc w:val="center"/>
        <w:rPr>
          <w:rFonts w:eastAsia="Times New Roman"/>
        </w:rPr>
      </w:pPr>
    </w:p>
    <w:p w14:paraId="0B82C660" w14:textId="77777777" w:rsidR="006134F1" w:rsidRDefault="006134F1" w:rsidP="006134F1">
      <w:pPr>
        <w:spacing w:line="240" w:lineRule="auto"/>
        <w:ind w:left="-567" w:firstLine="0"/>
        <w:jc w:val="center"/>
        <w:rPr>
          <w:rFonts w:eastAsia="Times New Roman"/>
        </w:rPr>
      </w:pPr>
    </w:p>
    <w:p w14:paraId="21697529" w14:textId="50CBC109" w:rsidR="004F053D" w:rsidRPr="004F053D" w:rsidRDefault="006134F1" w:rsidP="004F053D">
      <w:pPr>
        <w:spacing w:line="240" w:lineRule="auto"/>
        <w:ind w:left="-567" w:firstLine="0"/>
        <w:jc w:val="center"/>
        <w:rPr>
          <w:rFonts w:eastAsia="Times New Roman"/>
        </w:rPr>
      </w:pPr>
      <w:r>
        <w:rPr>
          <w:rFonts w:eastAsia="Times New Roman"/>
        </w:rPr>
        <w:t>г. Белореченск, 2025 г.</w:t>
      </w:r>
      <w:r w:rsidR="002A7D2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13882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063DC" w14:textId="5DFDF124" w:rsidR="004F053D" w:rsidRPr="00C21DDC" w:rsidRDefault="004F053D" w:rsidP="004F053D">
          <w:pPr>
            <w:pStyle w:val="a9"/>
            <w:ind w:left="-180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</w:pPr>
          <w:r w:rsidRPr="00C21DDC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СОДЕРЖАНИЕ</w:t>
          </w:r>
        </w:p>
        <w:p w14:paraId="6958705E" w14:textId="77777777" w:rsidR="004F053D" w:rsidRPr="004F053D" w:rsidRDefault="004F053D" w:rsidP="004F053D">
          <w:pPr>
            <w:rPr>
              <w:lang w:eastAsia="ru-RU"/>
            </w:rPr>
          </w:pPr>
        </w:p>
        <w:p w14:paraId="6FCA1E88" w14:textId="77777777" w:rsidR="004F053D" w:rsidRPr="004F053D" w:rsidRDefault="004F053D" w:rsidP="004F053D">
          <w:pPr>
            <w:rPr>
              <w:lang w:eastAsia="ru-RU"/>
            </w:rPr>
          </w:pPr>
        </w:p>
        <w:p w14:paraId="044D0A81" w14:textId="77777777" w:rsidR="004F053D" w:rsidRPr="004F053D" w:rsidRDefault="004F053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053D">
            <w:fldChar w:fldCharType="begin"/>
          </w:r>
          <w:r w:rsidRPr="004F053D">
            <w:instrText xml:space="preserve"> TOC \o "1-3" \h \z \u </w:instrText>
          </w:r>
          <w:r w:rsidRPr="004F053D">
            <w:fldChar w:fldCharType="separate"/>
          </w:r>
          <w:hyperlink w:anchor="_Toc197303662" w:history="1">
            <w:r w:rsidRPr="004F053D">
              <w:rPr>
                <w:rStyle w:val="a8"/>
                <w:noProof/>
              </w:rPr>
              <w:t>ВВЕДЕНИЕ</w:t>
            </w:r>
            <w:r w:rsidRPr="004F053D">
              <w:rPr>
                <w:noProof/>
                <w:webHidden/>
              </w:rPr>
              <w:tab/>
            </w:r>
            <w:r w:rsidRPr="004F053D">
              <w:rPr>
                <w:noProof/>
                <w:webHidden/>
              </w:rPr>
              <w:fldChar w:fldCharType="begin"/>
            </w:r>
            <w:r w:rsidRPr="004F053D">
              <w:rPr>
                <w:noProof/>
                <w:webHidden/>
              </w:rPr>
              <w:instrText xml:space="preserve"> PAGEREF _Toc197303662 \h </w:instrText>
            </w:r>
            <w:r w:rsidRPr="004F053D">
              <w:rPr>
                <w:noProof/>
                <w:webHidden/>
              </w:rPr>
            </w:r>
            <w:r w:rsidRPr="004F053D">
              <w:rPr>
                <w:noProof/>
                <w:webHidden/>
              </w:rPr>
              <w:fldChar w:fldCharType="separate"/>
            </w:r>
            <w:r w:rsidRPr="004F053D">
              <w:rPr>
                <w:noProof/>
                <w:webHidden/>
              </w:rPr>
              <w:t>3</w:t>
            </w:r>
            <w:r w:rsidRPr="004F053D">
              <w:rPr>
                <w:noProof/>
                <w:webHidden/>
              </w:rPr>
              <w:fldChar w:fldCharType="end"/>
            </w:r>
          </w:hyperlink>
        </w:p>
        <w:p w14:paraId="1A98AA91" w14:textId="03324E04" w:rsidR="004F053D" w:rsidRPr="004F053D" w:rsidRDefault="00EB48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303663" w:history="1">
            <w:r w:rsidR="004F053D" w:rsidRPr="004F053D">
              <w:rPr>
                <w:rStyle w:val="a8"/>
                <w:noProof/>
              </w:rPr>
              <w:t>1</w:t>
            </w:r>
            <w:r w:rsidR="00C21DDC">
              <w:rPr>
                <w:rStyle w:val="a8"/>
                <w:noProof/>
              </w:rPr>
              <w:t>.</w:t>
            </w:r>
            <w:r w:rsidR="004F053D" w:rsidRPr="004F053D">
              <w:rPr>
                <w:rStyle w:val="a8"/>
                <w:noProof/>
              </w:rPr>
              <w:t xml:space="preserve"> СИСТЕМНЫЙ АНАЛИЗ ПРЕДМЕТНОЙ ОБЛАСТИ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63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6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6DD43CE3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64" w:history="1">
            <w:r w:rsidR="004F053D" w:rsidRPr="004F053D">
              <w:rPr>
                <w:rStyle w:val="a8"/>
                <w:noProof/>
              </w:rPr>
              <w:t>1.1 Анализ предметной области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64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6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0230C3DC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65" w:history="1">
            <w:r w:rsidR="004F053D" w:rsidRPr="004F053D">
              <w:rPr>
                <w:rStyle w:val="a8"/>
                <w:noProof/>
              </w:rPr>
              <w:t>1.2 Обоснование выбора программного обеспечения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65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8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23D677E9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66" w:history="1">
            <w:r w:rsidR="004F053D" w:rsidRPr="004F053D">
              <w:rPr>
                <w:rStyle w:val="a8"/>
                <w:noProof/>
              </w:rPr>
              <w:t>1.3 Анализ сайтов подобного назначения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66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1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75C2E6D5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67" w:history="1">
            <w:r w:rsidR="004F053D" w:rsidRPr="004F053D">
              <w:rPr>
                <w:rStyle w:val="a8"/>
                <w:noProof/>
              </w:rPr>
              <w:t>1.4 Выбор web-инструмента для реализации проекта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67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2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511E6B45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68" w:history="1">
            <w:r w:rsidR="004F053D" w:rsidRPr="004F053D">
              <w:rPr>
                <w:rStyle w:val="a8"/>
                <w:noProof/>
              </w:rPr>
              <w:t>1.5 Разработка функциональных требований к web-сайту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68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3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17061381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69" w:history="1">
            <w:r w:rsidR="004F053D" w:rsidRPr="004F053D">
              <w:rPr>
                <w:rStyle w:val="a8"/>
                <w:noProof/>
              </w:rPr>
              <w:t>1.6 Программно-аппаратные требования к разрабатываемому web-сайту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69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5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5F2702BE" w14:textId="77777777" w:rsidR="004F053D" w:rsidRPr="004F053D" w:rsidRDefault="00EB48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303670" w:history="1">
            <w:r w:rsidR="004F053D" w:rsidRPr="004F053D">
              <w:rPr>
                <w:rStyle w:val="a8"/>
                <w:bCs/>
                <w:noProof/>
              </w:rPr>
              <w:t>2. ТЕХНОЛОГИЯ РАЗРАБОТКИ ПРОГРАММНОГО ОБЕСПЕЧЕНИЯ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70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7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76A12CC7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71" w:history="1">
            <w:r w:rsidR="004F053D" w:rsidRPr="004F053D">
              <w:rPr>
                <w:rStyle w:val="a8"/>
                <w:bCs/>
                <w:noProof/>
              </w:rPr>
              <w:t>2.1 Проектирование макета сайта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71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7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203FD4DE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72" w:history="1">
            <w:r w:rsidR="004F053D" w:rsidRPr="004F053D">
              <w:rPr>
                <w:rStyle w:val="a8"/>
                <w:bCs/>
                <w:noProof/>
              </w:rPr>
              <w:t>2.2 Дизайн web-сайта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72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8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4BD604D1" w14:textId="77777777" w:rsidR="004F053D" w:rsidRPr="004F053D" w:rsidRDefault="00EB489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7303673" w:history="1">
            <w:r w:rsidR="004F053D" w:rsidRPr="004F053D">
              <w:rPr>
                <w:rStyle w:val="a8"/>
                <w:bCs/>
                <w:noProof/>
              </w:rPr>
              <w:t>2.3 Реализация интерфейса web-сайта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73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19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6C839A4B" w14:textId="77777777" w:rsidR="004F053D" w:rsidRPr="004F053D" w:rsidRDefault="00EB48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303674" w:history="1">
            <w:r w:rsidR="004F053D" w:rsidRPr="004F053D">
              <w:rPr>
                <w:rStyle w:val="a8"/>
                <w:noProof/>
              </w:rPr>
              <w:t>ЗАКЛЮЧЕНИЕ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74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20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0FC31D52" w14:textId="77777777" w:rsidR="004F053D" w:rsidRPr="004F053D" w:rsidRDefault="00EB48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303675" w:history="1">
            <w:r w:rsidR="004F053D" w:rsidRPr="004F053D">
              <w:rPr>
                <w:rStyle w:val="a8"/>
                <w:noProof/>
              </w:rPr>
              <w:t>СПИСОК ИСПОЛЬЗОВАННЫХ ИСТОЧНИКОВ</w:t>
            </w:r>
            <w:r w:rsidR="004F053D" w:rsidRPr="004F053D">
              <w:rPr>
                <w:noProof/>
                <w:webHidden/>
              </w:rPr>
              <w:tab/>
            </w:r>
            <w:r w:rsidR="004F053D" w:rsidRPr="004F053D">
              <w:rPr>
                <w:noProof/>
                <w:webHidden/>
              </w:rPr>
              <w:fldChar w:fldCharType="begin"/>
            </w:r>
            <w:r w:rsidR="004F053D" w:rsidRPr="004F053D">
              <w:rPr>
                <w:noProof/>
                <w:webHidden/>
              </w:rPr>
              <w:instrText xml:space="preserve"> PAGEREF _Toc197303675 \h </w:instrText>
            </w:r>
            <w:r w:rsidR="004F053D" w:rsidRPr="004F053D">
              <w:rPr>
                <w:noProof/>
                <w:webHidden/>
              </w:rPr>
            </w:r>
            <w:r w:rsidR="004F053D" w:rsidRPr="004F053D">
              <w:rPr>
                <w:noProof/>
                <w:webHidden/>
              </w:rPr>
              <w:fldChar w:fldCharType="separate"/>
            </w:r>
            <w:r w:rsidR="004F053D" w:rsidRPr="004F053D">
              <w:rPr>
                <w:noProof/>
                <w:webHidden/>
              </w:rPr>
              <w:t>22</w:t>
            </w:r>
            <w:r w:rsidR="004F053D" w:rsidRPr="004F053D">
              <w:rPr>
                <w:noProof/>
                <w:webHidden/>
              </w:rPr>
              <w:fldChar w:fldCharType="end"/>
            </w:r>
          </w:hyperlink>
        </w:p>
        <w:p w14:paraId="7D9B0DE7" w14:textId="31169677" w:rsidR="004F053D" w:rsidRDefault="004F053D" w:rsidP="004F053D">
          <w:r w:rsidRPr="004F053D">
            <w:rPr>
              <w:b/>
              <w:bCs/>
            </w:rPr>
            <w:fldChar w:fldCharType="end"/>
          </w:r>
        </w:p>
      </w:sdtContent>
    </w:sdt>
    <w:p w14:paraId="220C4F95" w14:textId="77777777" w:rsidR="004F053D" w:rsidRDefault="004F053D">
      <w:pPr>
        <w:spacing w:after="160" w:line="259" w:lineRule="auto"/>
        <w:ind w:firstLine="0"/>
        <w:jc w:val="left"/>
        <w:rPr>
          <w:rFonts w:eastAsiaTheme="majorEastAsia"/>
          <w:color w:val="000000" w:themeColor="text1"/>
          <w:sz w:val="32"/>
          <w:szCs w:val="32"/>
        </w:rPr>
      </w:pPr>
      <w:bookmarkStart w:id="1" w:name="_Toc197303662"/>
      <w:r>
        <w:rPr>
          <w:color w:val="000000" w:themeColor="text1"/>
        </w:rPr>
        <w:br w:type="page"/>
      </w:r>
    </w:p>
    <w:p w14:paraId="34D61CC1" w14:textId="58431F15" w:rsidR="001021B0" w:rsidRPr="006E18B3" w:rsidRDefault="001021B0" w:rsidP="006E18B3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6E18B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1519F3FA" w14:textId="77777777" w:rsidR="001021B0" w:rsidRDefault="001021B0" w:rsidP="001021B0"/>
    <w:p w14:paraId="1FB18BD3" w14:textId="77777777" w:rsidR="001021B0" w:rsidRDefault="001021B0" w:rsidP="001021B0">
      <w:r>
        <w:t>В современном информационном обществе интернет стал неотъемлемой частью повседневной жизни и бизнеса. Сайты компаний являются важнейшим инструментом коммуникации с клиентами, предоставления информации о товарах и услугах, а также формирования имиджа организации. Особенно это актуально для сферы технического обслуживания и ремонта компьютерной техники, где доверие потенциальных клиентов напрямую зависит от качества представления информации.</w:t>
      </w:r>
    </w:p>
    <w:p w14:paraId="794DD47F" w14:textId="77777777" w:rsidR="001021B0" w:rsidRDefault="001021B0" w:rsidP="001021B0">
      <w:r>
        <w:t>Рынок компьютерных услуг является одним из наиболее динамично развивающихся секторов экономики. С ростом компьютеризации и цифровизации всех сфер жизни увеличивается потребность в квалифицированном обслуживании и ремонте вычислительной техники. В таких условиях наличие качественного веб-сайта становится не просто желательным, а необходимым инструментом для привлечения и удержания клиентов, предоставления им актуальной информации о компании и спектре оказываемых услуг.</w:t>
      </w:r>
    </w:p>
    <w:p w14:paraId="39DE0AD7" w14:textId="77777777" w:rsidR="001021B0" w:rsidRDefault="001021B0" w:rsidP="001021B0">
      <w:r>
        <w:t>Тема данной курсовой работы «Разработка статического веб-сайта компьютерного сервиса» выбрана из-за растущей потребности в создании эффективных онлайн-представительств для компаний, занимающихся ремонтом и обслуживанием компьютерной техники. Статический сайт обладает рядом преимуществ, таких как высокая скорость загрузки, надежность и безопасность, что делает его оптимальным выбором для представления информации о компании и ее услугах.</w:t>
      </w:r>
    </w:p>
    <w:p w14:paraId="1652B9F1" w14:textId="77777777" w:rsidR="001021B0" w:rsidRDefault="001021B0" w:rsidP="001021B0">
      <w:r>
        <w:t xml:space="preserve">Актуальность работы обусловлена необходимостью создания современного, технологичного веб-сайта, который будет соответствовать текущим тенденциям веб-разработки и отвечать потребностям целевой аудитории. В условиях высокой конкуренции на рынке компьютерных услуг, </w:t>
      </w:r>
      <w:r>
        <w:lastRenderedPageBreak/>
        <w:t>качественный сайт становится важным фактором, влияющим на выбор клиентом той или иной сервисной компании.</w:t>
      </w:r>
    </w:p>
    <w:p w14:paraId="7EB4123D" w14:textId="77777777" w:rsidR="001021B0" w:rsidRDefault="001021B0" w:rsidP="008E34DD">
      <w:r>
        <w:t>Целью данной курсовой работы является разработка многостраничного статического веб-сайта для компании, предоставляющей услуги по ремонту и обслуживанию компьютерной техники, с использованием современных технологий веб-разработки.</w:t>
      </w:r>
    </w:p>
    <w:p w14:paraId="5D2C9722" w14:textId="77777777" w:rsidR="008E34DD" w:rsidRDefault="008E34DD" w:rsidP="008E34DD"/>
    <w:p w14:paraId="12AEDFA0" w14:textId="77777777" w:rsidR="001021B0" w:rsidRDefault="001021B0" w:rsidP="001021B0">
      <w:r>
        <w:t>Для достижения поставленной цели необходимо решить следующие задачи:</w:t>
      </w:r>
    </w:p>
    <w:p w14:paraId="59C5C2A8" w14:textId="77777777" w:rsidR="001021B0" w:rsidRDefault="001021B0" w:rsidP="001021B0">
      <w:r>
        <w:t>1. Провести анализ предметной области, изучить технологии создания современных веб-сайтов.</w:t>
      </w:r>
    </w:p>
    <w:p w14:paraId="12C99674" w14:textId="77777777" w:rsidR="001021B0" w:rsidRDefault="001021B0" w:rsidP="001021B0">
      <w:r>
        <w:t>2. Исследовать существующие сайты компаний, предоставляющих услуги компьютерного сервиса, выявить их достоинства и недостатки.</w:t>
      </w:r>
    </w:p>
    <w:p w14:paraId="5A9D9770" w14:textId="77777777" w:rsidR="001021B0" w:rsidRDefault="001021B0" w:rsidP="001021B0">
      <w:r>
        <w:t>3. Обосновать выбор программного обеспечения и инструментов для разработки.</w:t>
      </w:r>
    </w:p>
    <w:p w14:paraId="6AC77F79" w14:textId="77777777" w:rsidR="001021B0" w:rsidRDefault="001021B0" w:rsidP="001021B0">
      <w:r>
        <w:t>4. Сформулировать функциональные и технические требования к разрабатываемому веб-сайту.</w:t>
      </w:r>
    </w:p>
    <w:p w14:paraId="0272325B" w14:textId="77777777" w:rsidR="001021B0" w:rsidRDefault="001021B0" w:rsidP="001021B0">
      <w:r>
        <w:t>5. Разработать дизайн и интерфейс сайта, учитывая современные тенденции и принципы юзабилити.</w:t>
      </w:r>
    </w:p>
    <w:p w14:paraId="72028806" w14:textId="77777777" w:rsidR="001021B0" w:rsidRDefault="001021B0" w:rsidP="001021B0">
      <w:r>
        <w:t>6. Реализовать веб-сайт с использованием HTML5, CSS3 и JavaScript, обеспечивая адаптивность для различных устройств.</w:t>
      </w:r>
    </w:p>
    <w:p w14:paraId="66294C82" w14:textId="77777777" w:rsidR="001021B0" w:rsidRDefault="001021B0" w:rsidP="008E34DD">
      <w:r>
        <w:t>7. Провести тестирование и оптимизацию разработанного сайта.</w:t>
      </w:r>
    </w:p>
    <w:p w14:paraId="59691195" w14:textId="77777777" w:rsidR="001021B0" w:rsidRDefault="001021B0" w:rsidP="001021B0">
      <w:r>
        <w:t>Объектом исследования является процесс разработки веб-сайта для компании, предоставляющей услуги компьютерного сервиса.</w:t>
      </w:r>
    </w:p>
    <w:p w14:paraId="2ED472B9" w14:textId="77777777" w:rsidR="001021B0" w:rsidRDefault="001021B0" w:rsidP="001021B0">
      <w:r>
        <w:t>Предметом исследования являются технологии и методы создания современного статического веб-сайта.</w:t>
      </w:r>
    </w:p>
    <w:p w14:paraId="2741E4C5" w14:textId="77777777" w:rsidR="001021B0" w:rsidRDefault="001021B0" w:rsidP="001021B0">
      <w:r>
        <w:t xml:space="preserve">Практическая значимость работы заключается в создании функционального веб-сайта, который может быть использован реальной компанией для представления своих услуг в сети Интернет, привлечения </w:t>
      </w:r>
      <w:r>
        <w:lastRenderedPageBreak/>
        <w:t>новых клиентов и повышения конкурентоспособности на рынке компьютерных услуг.</w:t>
      </w:r>
    </w:p>
    <w:p w14:paraId="25F230EF" w14:textId="77777777" w:rsidR="001021B0" w:rsidRDefault="001021B0" w:rsidP="001021B0">
      <w:r>
        <w:t>В ходе выполнения курсовой работы были использованы следующие методы исследования: анализ литературы и электронных источников по теме исследования, сравнительный анализ существующих решений, проектирование и моделирование интерфейса, тестирование в различных браузерах и на различных устройствах.</w:t>
      </w:r>
    </w:p>
    <w:p w14:paraId="574C12B8" w14:textId="77777777" w:rsidR="001021B0" w:rsidRDefault="001021B0" w:rsidP="00FF02BA"/>
    <w:p w14:paraId="1C770B24" w14:textId="77777777" w:rsidR="001021B0" w:rsidRDefault="001021B0" w:rsidP="00FF02BA"/>
    <w:p w14:paraId="1DF325F1" w14:textId="77777777" w:rsidR="001021B0" w:rsidRDefault="001021B0" w:rsidP="00FF02BA"/>
    <w:p w14:paraId="14035B6E" w14:textId="77777777" w:rsidR="001021B0" w:rsidRDefault="001021B0" w:rsidP="00FF02BA"/>
    <w:p w14:paraId="5FD74C5F" w14:textId="77777777" w:rsidR="001021B0" w:rsidRDefault="001021B0" w:rsidP="00FF02BA"/>
    <w:p w14:paraId="6199C84E" w14:textId="77777777" w:rsidR="001021B0" w:rsidRDefault="001021B0" w:rsidP="00FF02BA"/>
    <w:p w14:paraId="63A63279" w14:textId="77777777" w:rsidR="001021B0" w:rsidRDefault="001021B0" w:rsidP="00FF02BA"/>
    <w:p w14:paraId="79EB3980" w14:textId="77777777" w:rsidR="001021B0" w:rsidRDefault="001021B0" w:rsidP="00FF02BA"/>
    <w:p w14:paraId="5009D2C5" w14:textId="77777777" w:rsidR="001021B0" w:rsidRDefault="001021B0" w:rsidP="00FF02BA"/>
    <w:p w14:paraId="23E79F5E" w14:textId="77777777" w:rsidR="001021B0" w:rsidRDefault="001021B0" w:rsidP="00FF02BA"/>
    <w:p w14:paraId="07D99DC9" w14:textId="77777777" w:rsidR="001021B0" w:rsidRDefault="001021B0" w:rsidP="00FF02BA"/>
    <w:p w14:paraId="4286EA2E" w14:textId="77777777" w:rsidR="001021B0" w:rsidRDefault="001021B0" w:rsidP="00FF02BA"/>
    <w:p w14:paraId="4CD2CF76" w14:textId="77777777" w:rsidR="001021B0" w:rsidRDefault="001021B0" w:rsidP="00FF02BA"/>
    <w:p w14:paraId="4E6DB928" w14:textId="77777777" w:rsidR="001021B0" w:rsidRDefault="001021B0" w:rsidP="00FF02BA"/>
    <w:p w14:paraId="626524D2" w14:textId="77777777" w:rsidR="001021B0" w:rsidRDefault="001021B0" w:rsidP="00FF02BA"/>
    <w:p w14:paraId="5D427EB4" w14:textId="77777777" w:rsidR="001021B0" w:rsidRDefault="001021B0" w:rsidP="00FF02BA"/>
    <w:p w14:paraId="5B03A73D" w14:textId="77777777" w:rsidR="001021B0" w:rsidRDefault="001021B0" w:rsidP="00FF02BA"/>
    <w:p w14:paraId="3633C5EC" w14:textId="77777777" w:rsidR="001021B0" w:rsidRDefault="001021B0" w:rsidP="00FF02BA"/>
    <w:p w14:paraId="7B3CC4C0" w14:textId="77777777" w:rsidR="001021B0" w:rsidRDefault="001021B0" w:rsidP="00FF02BA"/>
    <w:p w14:paraId="6554E7AB" w14:textId="77777777" w:rsidR="001021B0" w:rsidRDefault="001021B0" w:rsidP="00FF02BA"/>
    <w:p w14:paraId="054876F2" w14:textId="77777777" w:rsidR="001021B0" w:rsidRDefault="001021B0" w:rsidP="00FF02BA"/>
    <w:p w14:paraId="4807E400" w14:textId="77777777" w:rsidR="001021B0" w:rsidRDefault="001021B0" w:rsidP="00FF02BA"/>
    <w:p w14:paraId="71C2B5C7" w14:textId="77777777" w:rsidR="001021B0" w:rsidRDefault="001021B0" w:rsidP="001021B0">
      <w:pPr>
        <w:ind w:firstLine="0"/>
      </w:pPr>
    </w:p>
    <w:p w14:paraId="0C7BE3AD" w14:textId="77777777" w:rsidR="00E96CB5" w:rsidRDefault="00E96CB5" w:rsidP="00C07CFB"/>
    <w:p w14:paraId="53256F30" w14:textId="77777777" w:rsidR="00E96CB5" w:rsidRDefault="00E96CB5" w:rsidP="00C07CFB"/>
    <w:p w14:paraId="55C49511" w14:textId="5C50010A" w:rsidR="00C07CFB" w:rsidRPr="006E18B3" w:rsidRDefault="00FF02BA" w:rsidP="006E18B3">
      <w:pPr>
        <w:pStyle w:val="1"/>
        <w:rPr>
          <w:rFonts w:ascii="Times New Roman" w:hAnsi="Times New Roman" w:cs="Times New Roman"/>
        </w:rPr>
      </w:pPr>
      <w:r>
        <w:t xml:space="preserve"> </w:t>
      </w:r>
      <w:r w:rsidR="00C07CFB">
        <w:t xml:space="preserve">  </w:t>
      </w:r>
      <w:bookmarkStart w:id="2" w:name="_Toc197303663"/>
      <w:r w:rsidR="00C07CFB" w:rsidRPr="006E18B3">
        <w:rPr>
          <w:rFonts w:ascii="Times New Roman" w:hAnsi="Times New Roman" w:cs="Times New Roman"/>
          <w:color w:val="000000" w:themeColor="text1"/>
        </w:rPr>
        <w:t>1</w:t>
      </w:r>
      <w:r w:rsidR="004F053D">
        <w:rPr>
          <w:rFonts w:ascii="Times New Roman" w:hAnsi="Times New Roman" w:cs="Times New Roman"/>
          <w:color w:val="000000" w:themeColor="text1"/>
        </w:rPr>
        <w:t>.</w:t>
      </w:r>
      <w:r w:rsidR="00C07CFB" w:rsidRPr="006E18B3">
        <w:rPr>
          <w:rFonts w:ascii="Times New Roman" w:hAnsi="Times New Roman" w:cs="Times New Roman"/>
          <w:color w:val="000000" w:themeColor="text1"/>
        </w:rPr>
        <w:t xml:space="preserve"> СИСТЕМНЫЙ АНАЛИЗ ПРЕДМЕТНОЙ ОБЛАСТИ</w:t>
      </w:r>
      <w:bookmarkEnd w:id="2"/>
    </w:p>
    <w:p w14:paraId="71979E17" w14:textId="77777777" w:rsidR="00C07CFB" w:rsidRDefault="00C07CFB" w:rsidP="00C07CFB"/>
    <w:p w14:paraId="6098CE4A" w14:textId="77777777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r>
        <w:t xml:space="preserve">  </w:t>
      </w:r>
      <w:r w:rsidRPr="006E18B3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197303664"/>
      <w:r w:rsidRPr="006E18B3">
        <w:rPr>
          <w:rFonts w:ascii="Times New Roman" w:hAnsi="Times New Roman" w:cs="Times New Roman"/>
          <w:color w:val="000000" w:themeColor="text1"/>
        </w:rPr>
        <w:t>1.1 Анализ предметной области</w:t>
      </w:r>
      <w:bookmarkEnd w:id="3"/>
    </w:p>
    <w:p w14:paraId="612EE97D" w14:textId="77777777" w:rsidR="00C07CFB" w:rsidRDefault="00C07CFB" w:rsidP="00C07CFB"/>
    <w:p w14:paraId="5FC03CDF" w14:textId="77777777" w:rsidR="00C07CFB" w:rsidRDefault="00C07CFB" w:rsidP="00C07CFB">
      <w:r>
        <w:t>Веб-сайт представляет собой совокупность гипертекстовых документов и мультимедийных элементов, доступных через интернет с помощью веб-браузера. Каждый сайт имеет уникальный URL, позволяющий пользователям получить доступ к его содержимому. Веб-сайты используются для представления информации, продажи товаров и услуг, обмена данными и коммуникации. Благодаря своей доступности и удобству использования, они стали неотъемлемой частью современного бизнеса и повседневной жизни, предоставляя широкий спектр возможностей для взаимодействия онлайн.</w:t>
      </w:r>
    </w:p>
    <w:p w14:paraId="6CEC1665" w14:textId="77777777" w:rsidR="00C07CFB" w:rsidRDefault="00C07CFB" w:rsidP="00C07CFB">
      <w:r>
        <w:t>Веб-страницы создаются с использованием языка разметки гипертекста (HTML), который определяет структуру и содержание, а также каскадных таблиц стилей (CSS), отвечающих за внешний вид. HTML-код состоит из тегов, указывающих браузеру, как отображать информацию, в то время как CSS определяет стили для различных элементов, включая цвета, шрифты, размеры и расположение.</w:t>
      </w:r>
    </w:p>
    <w:p w14:paraId="3824034C" w14:textId="77777777" w:rsidR="00C07CFB" w:rsidRDefault="00C07CFB" w:rsidP="00C07CFB">
      <w:r>
        <w:t>Для хранения и управления информацией часто используются базы данных, содержащие структурированные данные о пользователях, товарах или услугах. Аппаратными серверами для хранения веб-сайтов являются веб-серверы, а сама услуга хранения называется веб-хостингом. С развитием технологий на одном сервере стало возможно размещение множества сайтов (виртуальный хостинг).</w:t>
      </w:r>
    </w:p>
    <w:p w14:paraId="589F55F2" w14:textId="77777777" w:rsidR="00C07CFB" w:rsidRDefault="00C07CFB" w:rsidP="00D77DB5">
      <w:r>
        <w:t xml:space="preserve">По типу содержимого сайты делятся на статические и динамические. Статический веб-сайт состоит из набора неизменных страниц, хранящихся на сервере в готовом виде. Такие сайты не предполагают динамического </w:t>
      </w:r>
      <w:r>
        <w:lastRenderedPageBreak/>
        <w:t>обновления контента и требуют ручного внесения изменений в HTML-код. Они подходят для представления базовой информации, такой как контактные данные или описание компании.</w:t>
      </w:r>
    </w:p>
    <w:p w14:paraId="73B10EDC" w14:textId="77777777" w:rsidR="00C07CFB" w:rsidRDefault="00C07CFB" w:rsidP="00C07CFB">
      <w:r>
        <w:t>Преимущества статического сайта:</w:t>
      </w:r>
    </w:p>
    <w:p w14:paraId="6A9407FA" w14:textId="77777777" w:rsidR="00C07CFB" w:rsidRDefault="00C07CFB" w:rsidP="00C07CFB">
      <w:r>
        <w:t>- Простота и скорость создания и размещения на сервере</w:t>
      </w:r>
    </w:p>
    <w:p w14:paraId="4C02FDFA" w14:textId="77777777" w:rsidR="00C07CFB" w:rsidRDefault="00C07CFB" w:rsidP="00C07CFB">
      <w:r>
        <w:t>- Надежность и устойчивость к кибератакам из-за отсутствия обработки данных на сервере</w:t>
      </w:r>
    </w:p>
    <w:p w14:paraId="29D638D6" w14:textId="77777777" w:rsidR="00C07CFB" w:rsidRDefault="00C07CFB" w:rsidP="00D77DB5">
      <w:r>
        <w:t>- Экономичность в разработке и поддержке благодаря минимальным требованиям к серверным ресурсам</w:t>
      </w:r>
    </w:p>
    <w:p w14:paraId="1A4F3B7E" w14:textId="77777777" w:rsidR="00C07CFB" w:rsidRDefault="00C07CFB" w:rsidP="00C07CFB">
      <w:r>
        <w:t>Недостатки статического сайта:</w:t>
      </w:r>
    </w:p>
    <w:p w14:paraId="6CAA0AC4" w14:textId="77777777" w:rsidR="00C07CFB" w:rsidRDefault="00C07CFB" w:rsidP="00C07CFB">
      <w:r>
        <w:t>- Ограниченные возможности для представления большого объема информации</w:t>
      </w:r>
    </w:p>
    <w:p w14:paraId="526BF1AB" w14:textId="77777777" w:rsidR="00C07CFB" w:rsidRDefault="00C07CFB" w:rsidP="00C07CFB">
      <w:r>
        <w:t>- Сложность обновления контента, требующая редактирования HTML-кода вручную</w:t>
      </w:r>
    </w:p>
    <w:p w14:paraId="12231FB1" w14:textId="77777777" w:rsidR="00C07CFB" w:rsidRDefault="00C07CFB" w:rsidP="00BB0C00">
      <w:r>
        <w:t>- Ограниченная интерактивность и взаимодействие с пользователем</w:t>
      </w:r>
    </w:p>
    <w:p w14:paraId="6883725C" w14:textId="77777777" w:rsidR="00C07CFB" w:rsidRDefault="00C07CFB" w:rsidP="00C07CFB">
      <w:r>
        <w:t>Динамические веб-сайты, в отличие от статических, предоставляют возможность создания интерактивных веб-приложений. Они имеют более сложную архитектуру, позволяющую изменять содержимое страниц в режиме реального времени и взаимодействовать с пользователями. Такие сайты могут включать функции регистрации, управления профилем, обмена сообщениями и другие интерактивные элементы. Для их реализации используются серверные языки программирования, базы данных и различные технологии, обеспечивающие динамическую генерацию контента.</w:t>
      </w:r>
    </w:p>
    <w:p w14:paraId="136DF152" w14:textId="5E276791" w:rsidR="00C07CFB" w:rsidRDefault="00C07CFB" w:rsidP="00E96CB5">
      <w:r>
        <w:t>Динамические сайты обычно используют базы данных для хранения и управления информацией, выводимой на страницы. Это могут быть сведения о товарах, пользовательские данные, комментарии и т.д. Для обработки запросов и изменения содержимого используются серверные скрипты, которые формируют HTML-код и отправляют его браузеру.</w:t>
      </w:r>
    </w:p>
    <w:p w14:paraId="3BE796F1" w14:textId="77777777" w:rsidR="00C21DDC" w:rsidRDefault="00C21DDC" w:rsidP="00C07CFB"/>
    <w:p w14:paraId="3E966AD4" w14:textId="77777777" w:rsidR="00C21DDC" w:rsidRDefault="00C21DDC" w:rsidP="00C07CFB"/>
    <w:p w14:paraId="7BCF974D" w14:textId="77777777" w:rsidR="00C07CFB" w:rsidRDefault="00C07CFB" w:rsidP="00C07CFB">
      <w:r>
        <w:lastRenderedPageBreak/>
        <w:t>Преимущества динамического сайта:</w:t>
      </w:r>
    </w:p>
    <w:p w14:paraId="65EC4DDF" w14:textId="77777777" w:rsidR="00C07CFB" w:rsidRDefault="00C07CFB" w:rsidP="00C07CFB">
      <w:r>
        <w:t>- Простота обновления контента через базы данных, изменения автоматически отображаются на всех страницах</w:t>
      </w:r>
    </w:p>
    <w:p w14:paraId="3574493E" w14:textId="77777777" w:rsidR="00C07CFB" w:rsidRDefault="00C07CFB" w:rsidP="00D77DB5">
      <w:r>
        <w:t>- Возможность создания интерактивных форм для обратной связи, реги</w:t>
      </w:r>
      <w:r w:rsidR="00D77DB5">
        <w:t>страции и заказа товаров.</w:t>
      </w:r>
    </w:p>
    <w:p w14:paraId="492A9236" w14:textId="77777777" w:rsidR="00C07CFB" w:rsidRDefault="00C07CFB" w:rsidP="00C07CFB">
      <w:r>
        <w:t>Недостатки динамического сайта:</w:t>
      </w:r>
    </w:p>
    <w:p w14:paraId="0137EE6C" w14:textId="77777777" w:rsidR="00C07CFB" w:rsidRDefault="00C07CFB" w:rsidP="00C07CFB">
      <w:r>
        <w:t>- Требуются более мощные серверные ресурсы для обработки запросов и поддержки баз данных</w:t>
      </w:r>
    </w:p>
    <w:p w14:paraId="59C25FAD" w14:textId="1FAF296C" w:rsidR="00D77DB5" w:rsidRDefault="00C07CFB" w:rsidP="00D77DB5">
      <w:r>
        <w:t>- Сложности при переносе на новый хостинг из-за зависимости от серверных технологий</w:t>
      </w:r>
      <w:r w:rsidR="00E96CB5">
        <w:t>.</w:t>
      </w:r>
    </w:p>
    <w:p w14:paraId="1DD4C923" w14:textId="77777777" w:rsidR="00E96CB5" w:rsidRDefault="00E96CB5" w:rsidP="00D77DB5"/>
    <w:p w14:paraId="18491512" w14:textId="776C480F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197303665"/>
      <w:r w:rsidRPr="006E18B3">
        <w:rPr>
          <w:rFonts w:ascii="Times New Roman" w:hAnsi="Times New Roman" w:cs="Times New Roman"/>
          <w:color w:val="000000" w:themeColor="text1"/>
        </w:rPr>
        <w:t>1.2 Обоснование выбора программного обеспечения</w:t>
      </w:r>
      <w:bookmarkEnd w:id="4"/>
    </w:p>
    <w:p w14:paraId="46BA163A" w14:textId="77777777" w:rsidR="00C07CFB" w:rsidRDefault="00C07CFB" w:rsidP="00C07CFB"/>
    <w:p w14:paraId="6BF37BDF" w14:textId="77777777" w:rsidR="00C07CFB" w:rsidRDefault="00C07CFB" w:rsidP="00C07CFB">
      <w:r>
        <w:t>При выборе программного обеспечения для разработки веб-сайта компьютерного сервиса были учтены следующие факторы: функциональность и поддержка необходимых языков программирования; наличие инструментов для ускорения разработки; настраиваемость и удобство интерфейса.</w:t>
      </w:r>
    </w:p>
    <w:p w14:paraId="76E3FAD1" w14:textId="77777777" w:rsidR="00270D1F" w:rsidRDefault="00C07CFB" w:rsidP="00C07CFB">
      <w:r>
        <w:t>Visual Studio Code представляет собой интегрированную среду разработки с поддержкой множества технологий и языков программирования. Редактор обладает приятным интерфейсом и позволяет работать с различными СУБД через расширения.</w:t>
      </w:r>
    </w:p>
    <w:p w14:paraId="231A17D8" w14:textId="77777777" w:rsidR="00D77DB5" w:rsidRDefault="00D77DB5" w:rsidP="00C07CFB"/>
    <w:p w14:paraId="3B116CF2" w14:textId="77777777" w:rsidR="00270D1F" w:rsidRDefault="00270D1F" w:rsidP="00270D1F">
      <w:pPr>
        <w:ind w:firstLine="0"/>
      </w:pPr>
      <w:r w:rsidRPr="00270D1F">
        <w:rPr>
          <w:noProof/>
          <w:lang w:eastAsia="ru-RU"/>
        </w:rPr>
        <w:lastRenderedPageBreak/>
        <w:drawing>
          <wp:inline distT="0" distB="0" distL="0" distR="0" wp14:anchorId="05ED6A82" wp14:editId="001BA671">
            <wp:extent cx="5940425" cy="3195955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5196" w14:textId="77777777" w:rsidR="00270D1F" w:rsidRPr="00270D1F" w:rsidRDefault="00270D1F" w:rsidP="00E96CB5">
      <w:pPr>
        <w:ind w:firstLine="0"/>
        <w:jc w:val="center"/>
      </w:pPr>
      <w:r>
        <w:t>Рисунок 1.</w:t>
      </w:r>
      <w:r w:rsidRPr="00270D1F">
        <w:t>1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- Интерфейс программы </w:t>
      </w:r>
      <w:r>
        <w:rPr>
          <w:lang w:val="en-US"/>
        </w:rPr>
        <w:t>Visual</w:t>
      </w:r>
      <w:r w:rsidRPr="00270D1F">
        <w:t xml:space="preserve"> </w:t>
      </w:r>
      <w:r>
        <w:rPr>
          <w:lang w:val="en-US"/>
        </w:rPr>
        <w:t>Studio</w:t>
      </w:r>
      <w:r w:rsidRPr="00270D1F">
        <w:t xml:space="preserve"> </w:t>
      </w:r>
      <w:r>
        <w:rPr>
          <w:lang w:val="en-US"/>
        </w:rPr>
        <w:t>Code</w:t>
      </w:r>
    </w:p>
    <w:p w14:paraId="167FC0E2" w14:textId="77777777" w:rsidR="00270D1F" w:rsidRPr="00270D1F" w:rsidRDefault="00270D1F" w:rsidP="00270D1F">
      <w:pPr>
        <w:ind w:firstLine="0"/>
      </w:pPr>
    </w:p>
    <w:p w14:paraId="3E176C54" w14:textId="77777777" w:rsidR="00C07CFB" w:rsidRDefault="00C07CFB" w:rsidP="00C07CFB">
      <w:r>
        <w:t xml:space="preserve"> Его преимущества включают функции подсветки синтаксиса, автодополнения кода, форматирования и быстрой навигации, что упрощает разработку. VS Code позволяет работать с несколькими файлами одновременно в виде вкладок или разделов и поддерживает широкий спектр языков программирования. Основным недостатком является повышенное потребление системных ресурсов по сравнению с более легкими редакторами.</w:t>
      </w:r>
    </w:p>
    <w:p w14:paraId="23A39E45" w14:textId="77777777" w:rsidR="00270D1F" w:rsidRDefault="00C07CFB" w:rsidP="00C07CFB">
      <w:r>
        <w:t>Notepad++ — это легкий текстовый редактор с минимальным потреблением ресурсов и простым интерфейсом.</w:t>
      </w:r>
    </w:p>
    <w:p w14:paraId="56FB890B" w14:textId="77777777" w:rsidR="00270D1F" w:rsidRDefault="00270D1F" w:rsidP="00270D1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CCECC8" wp14:editId="33A4832F">
            <wp:extent cx="5940425" cy="3059795"/>
            <wp:effectExtent l="19050" t="19050" r="22225" b="26670"/>
            <wp:docPr id="2" name="Рисунок 2" descr="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+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7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54BE2" w14:textId="77777777" w:rsidR="00270D1F" w:rsidRPr="007E5765" w:rsidRDefault="00270D1F" w:rsidP="00E96CB5">
      <w:pPr>
        <w:ind w:firstLine="0"/>
        <w:jc w:val="center"/>
      </w:pPr>
      <w:r>
        <w:t xml:space="preserve">Рисунок 1.2 – Интерфейс программы </w:t>
      </w:r>
      <w:r>
        <w:rPr>
          <w:lang w:val="en-US"/>
        </w:rPr>
        <w:t>Notepad</w:t>
      </w:r>
      <w:r w:rsidRPr="007E5765">
        <w:t>++</w:t>
      </w:r>
    </w:p>
    <w:p w14:paraId="4DFCCB42" w14:textId="77777777" w:rsidR="00270D1F" w:rsidRPr="007E5765" w:rsidRDefault="00270D1F" w:rsidP="00270D1F">
      <w:pPr>
        <w:ind w:firstLine="0"/>
      </w:pPr>
    </w:p>
    <w:p w14:paraId="760E789E" w14:textId="77777777" w:rsidR="00C07CFB" w:rsidRDefault="00C07CFB" w:rsidP="00C07CFB">
      <w:r>
        <w:t xml:space="preserve"> Среди его достоинств: бесплатность, интуитивно понятный интерфейс, подсветка синтаксиса для многих языков и возможность работы с несколькими файлами в режиме вкладок. Главным недостатком является ограниченная функциональность, особенно для совместной работы над проектами.</w:t>
      </w:r>
    </w:p>
    <w:p w14:paraId="243636D8" w14:textId="77777777" w:rsidR="00270D1F" w:rsidRDefault="00C07CFB" w:rsidP="00C07CFB">
      <w:r>
        <w:t>Sublime Text — мощный текстовый редактор, широко используемый для веб-разработки.</w:t>
      </w:r>
    </w:p>
    <w:p w14:paraId="4EE2B03E" w14:textId="77777777" w:rsidR="00270D1F" w:rsidRDefault="00270D1F" w:rsidP="00A250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4971B9" wp14:editId="219CA345">
            <wp:extent cx="4401820" cy="2217214"/>
            <wp:effectExtent l="0" t="0" r="0" b="0"/>
            <wp:docPr id="3" name="Рисунок 3" descr="Sublime Text 3 - Sublim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blime Text 3 - Sublime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63" cy="22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2811" w14:textId="21E4BCE0" w:rsidR="00AC4954" w:rsidRPr="00AC4954" w:rsidRDefault="00A25090" w:rsidP="00A25090">
      <w:pPr>
        <w:ind w:firstLine="0"/>
        <w:jc w:val="center"/>
      </w:pPr>
      <w:r>
        <w:t>Рисунок 1.</w:t>
      </w:r>
      <w:r>
        <w:rPr>
          <w:lang w:val="en-US"/>
        </w:rPr>
        <w:t>3</w:t>
      </w:r>
      <w:r>
        <w:t xml:space="preserve"> -</w:t>
      </w:r>
      <w:r w:rsidR="00AC4954">
        <w:t xml:space="preserve"> Интерфейс программы </w:t>
      </w:r>
      <w:r w:rsidR="00AC4954">
        <w:rPr>
          <w:lang w:val="en-US"/>
        </w:rPr>
        <w:t>Sublime</w:t>
      </w:r>
      <w:r w:rsidR="00AC4954" w:rsidRPr="007E5765">
        <w:t xml:space="preserve"> </w:t>
      </w:r>
      <w:r w:rsidR="00AC4954">
        <w:rPr>
          <w:lang w:val="en-US"/>
        </w:rPr>
        <w:t>Text</w:t>
      </w:r>
    </w:p>
    <w:p w14:paraId="175A94B3" w14:textId="77777777" w:rsidR="00E96CB5" w:rsidRDefault="00C07CFB" w:rsidP="00C07CFB">
      <w:r>
        <w:t xml:space="preserve"> </w:t>
      </w:r>
    </w:p>
    <w:p w14:paraId="5A5E0371" w14:textId="07350056" w:rsidR="00C07CFB" w:rsidRDefault="00C07CFB" w:rsidP="00C07CFB">
      <w:r>
        <w:lastRenderedPageBreak/>
        <w:t>Он имеет современный минималистичный интерфейс, поддерживает множество плагинов и настроек, а также демонстрирует высокую производительность при работе с большими файлами. Минусом является отсутствие полноценного автоматического завершения кода. Редактор предлагает ряд полезных функций: автодополнение для HTML и CSS, разделение редактора для одновременной работы с несколькими файлами, подсветку синтаксиса и встроенную палитру цветов для работы с CSS.</w:t>
      </w:r>
    </w:p>
    <w:p w14:paraId="63B6FC23" w14:textId="77777777" w:rsidR="00C07CFB" w:rsidRDefault="00C07CFB" w:rsidP="00C07CFB">
      <w:r>
        <w:t>После анализа достоинств и недостатков различных редакторов для разработки проекта был выбран Sublime Text как наиболее подходящий инструмент. Разработка веб-сайта осуществлялась с использованием HTML для создания структуры страниц, CSS для стилизации и визуального оформления, и JavaScript для добавления интерактивности.</w:t>
      </w:r>
    </w:p>
    <w:p w14:paraId="7DF3AEBE" w14:textId="77777777" w:rsidR="00C07CFB" w:rsidRDefault="00C07CFB" w:rsidP="00C07CFB"/>
    <w:p w14:paraId="2E18BDB1" w14:textId="114D77B9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r>
        <w:t xml:space="preserve">   </w:t>
      </w:r>
      <w:bookmarkStart w:id="5" w:name="_Toc197303666"/>
      <w:r w:rsidRPr="006E18B3">
        <w:rPr>
          <w:rFonts w:ascii="Times New Roman" w:hAnsi="Times New Roman" w:cs="Times New Roman"/>
          <w:color w:val="000000" w:themeColor="text1"/>
        </w:rPr>
        <w:t>1.3 Анализ сайтов подобного назначения</w:t>
      </w:r>
      <w:bookmarkEnd w:id="5"/>
    </w:p>
    <w:p w14:paraId="06320699" w14:textId="77777777" w:rsidR="00C07CFB" w:rsidRDefault="00C07CFB" w:rsidP="00C07CFB"/>
    <w:p w14:paraId="4833C026" w14:textId="77777777" w:rsidR="00C07CFB" w:rsidRDefault="00C07CFB" w:rsidP="00C07CFB">
      <w:r>
        <w:t>На современном рынке представлено множество сайтов компьютерных сервисов. Для анализа были выбраны несколько характерных примеров, чтобы выявить их сильные и слабые стороны.</w:t>
      </w:r>
    </w:p>
    <w:p w14:paraId="045F3DDC" w14:textId="77777777" w:rsidR="00C07CFB" w:rsidRDefault="00C07CFB" w:rsidP="00C07CFB">
      <w:r>
        <w:t>DNS – Сервисный центр является официальным сайтом сервисного подразделения компании DNS, предоставляющим информацию о ремонте и обслуживании компьютерной техники. На сайте пользователи могут найти сведения о предлагаемых услугах, контактные данные, оставить заявку на ремонт и отследить ее статус. Среди преимуществ сайта: интуитивно понятная навигация, современный дизайн, удобная форма обратной связи и возможность мониторинга статуса заказа. Эти особенности создают положительный пользовательский опыт и повышают доверие клиентов.</w:t>
      </w:r>
    </w:p>
    <w:p w14:paraId="54D4E269" w14:textId="77777777" w:rsidR="00C07CFB" w:rsidRDefault="00C07CFB" w:rsidP="00C07CFB">
      <w:pPr>
        <w:ind w:firstLine="708"/>
      </w:pPr>
      <w:r>
        <w:t xml:space="preserve">PC Help специализируется на услугах по ремонту компьютеров, ноутбуков и другой техники. Сайт предлагает подробное описание каждой услуги, информацию о ценах, гарантийных обязательствах и сроках выполнения работ. Пользователи могут оставить заявку на выезд мастера или </w:t>
      </w:r>
      <w:r>
        <w:lastRenderedPageBreak/>
        <w:t>задать вопрос техническим специалистам. Главными достоинствами сайта являются детальное описание предоставляемых услуг, прозрачная ценовая политика и наличие отзывов клиентов. К недостаткам относятся отсутствие онлайн-чата для быстрой консультации и ограниченная функциональность мобильной версии.</w:t>
      </w:r>
    </w:p>
    <w:p w14:paraId="05FEA68C" w14:textId="63F6AC07" w:rsidR="00C07CFB" w:rsidRDefault="00C07CFB" w:rsidP="00D77DB5">
      <w:r>
        <w:t>На основании проведенного анализа конкурентов было принято решение о разработке нового веб-сайта компьютерного сервиса, который учтет выявленные недостатки и будет соответствовать требованиям курсового проекта. Особое внимание планируется уделить адаптивности для мобильных устройств, удобству навигации и наглядному представлению предоставляемых услуг.</w:t>
      </w:r>
    </w:p>
    <w:p w14:paraId="09326EC0" w14:textId="77777777" w:rsidR="00E96CB5" w:rsidRDefault="00E96CB5" w:rsidP="00D77DB5"/>
    <w:p w14:paraId="1547F884" w14:textId="6ECF65EF" w:rsidR="00C07CFB" w:rsidRPr="006E18B3" w:rsidRDefault="00C07CFB" w:rsidP="006E18B3">
      <w:pPr>
        <w:pStyle w:val="2"/>
        <w:rPr>
          <w:rFonts w:ascii="Times New Roman" w:hAnsi="Times New Roman" w:cs="Times New Roman"/>
        </w:rPr>
      </w:pPr>
      <w:r>
        <w:t xml:space="preserve">   </w:t>
      </w:r>
      <w:bookmarkStart w:id="6" w:name="_Toc197303667"/>
      <w:r w:rsidRPr="006E18B3">
        <w:rPr>
          <w:rFonts w:ascii="Times New Roman" w:hAnsi="Times New Roman" w:cs="Times New Roman"/>
          <w:color w:val="000000" w:themeColor="text1"/>
        </w:rPr>
        <w:t>1.4 Выбор web-инструмента для реализации проекта</w:t>
      </w:r>
      <w:bookmarkEnd w:id="6"/>
    </w:p>
    <w:p w14:paraId="258665C8" w14:textId="77777777" w:rsidR="00E96CB5" w:rsidRDefault="00E96CB5" w:rsidP="00D77DB5"/>
    <w:p w14:paraId="0515A783" w14:textId="77777777" w:rsidR="00C07CFB" w:rsidRDefault="00C07CFB" w:rsidP="00C07CFB">
      <w:r>
        <w:t>Выбор оптимальных инструментов разработки является важным этапом при создании веб-сайта. Каждый продукт имеет свои особенности, преимущества и недостатки, которые необходимо учитывать исходя из требований проекта.</w:t>
      </w:r>
    </w:p>
    <w:p w14:paraId="2AC811FA" w14:textId="77777777" w:rsidR="00C07CFB" w:rsidRDefault="00C07CFB" w:rsidP="00C07CFB">
      <w:r>
        <w:t>Sublime Text был выбран в качестве основного инструмента разработки благодаря ряду преимуществ. Редактор предлагает функцию автодополнения с быстрым доступом к HTML-тегам и CSS-свойствам, что значительно ускоряет процесс написания кода. Возможность разделения редактора позволяет одновременно просматривать и редактировать несколько файлов без переключения между вкладками. Подсветка синтаксиса делает код более структурированным и понятным, помогая избежать ошибок при написании. Встроенная палитра цветов упрощает выбор и использование цветовых значений при работе с CSS. Высокая настраиваемость позволяет адаптировать редактор под индивидуальные потребности, включая настройку цветовых схем, шрифтов, отступов, а также добавление плагинов и горячих клавиш.</w:t>
      </w:r>
    </w:p>
    <w:p w14:paraId="58665EF0" w14:textId="77777777" w:rsidR="00C07CFB" w:rsidRDefault="00C07CFB" w:rsidP="00D77DB5">
      <w:r>
        <w:lastRenderedPageBreak/>
        <w:t>Несмотря на преимущества, Sublime Text имеет недостаток в виде повышенного потребления ресурсов памяти и процессора по сравнению с более легкими редакторами, что, впрочем, не критично для современных компьютеров.</w:t>
      </w:r>
    </w:p>
    <w:p w14:paraId="6A550316" w14:textId="77777777" w:rsidR="00C07CFB" w:rsidRDefault="00C07CFB" w:rsidP="00D77DB5">
      <w:r>
        <w:t>Для разработки веб-сайта компьютерного сервиса использовались следующие технологии:</w:t>
      </w:r>
    </w:p>
    <w:p w14:paraId="5A646464" w14:textId="77777777" w:rsidR="00C07CFB" w:rsidRDefault="00C07CFB" w:rsidP="00A733FF">
      <w:r>
        <w:t>HTML (HyperText Markup Language) — язык разметки, применяемый для структурирования веб-страниц. С его помощью определяется структура и содержание страницы через систему тегов и атрибутов, которые указывают браузеру способ отображения контента.</w:t>
      </w:r>
    </w:p>
    <w:p w14:paraId="586C44C4" w14:textId="77777777" w:rsidR="00C07CFB" w:rsidRDefault="00C07CFB" w:rsidP="00A733FF">
      <w:r>
        <w:t xml:space="preserve">CSS (Cascading Style Sheets) — язык стилей, используемый для определения внешнего вида HTML-документов. Он позволяет задавать стили для элементов, включая шрифты, цвета, размеры и расположение. CSS обеспечивает возможность изменять дизайн сайта без </w:t>
      </w:r>
      <w:r w:rsidR="00A733FF">
        <w:t>вмешательства в его содержимое.</w:t>
      </w:r>
    </w:p>
    <w:p w14:paraId="4C96F762" w14:textId="77777777" w:rsidR="00C07CFB" w:rsidRDefault="00C07CFB" w:rsidP="00C07CFB">
      <w:r>
        <w:t>JavaScript — язык программирования, позволяющий создавать динамически обновляемый контент, управлять мультимедиа, анимировать элементы и добавлять интерактивность. Это один из трех основных языков веб-разработки наряду с HTML и CSS, обеспечивающий функциональность современных веб-сайтов.</w:t>
      </w:r>
    </w:p>
    <w:p w14:paraId="569D3ED2" w14:textId="77777777" w:rsidR="00C07CFB" w:rsidRDefault="00C07CFB" w:rsidP="00C07CFB"/>
    <w:p w14:paraId="227F5A9A" w14:textId="2852F514" w:rsidR="00C07CFB" w:rsidRPr="006E18B3" w:rsidRDefault="00C07CFB" w:rsidP="006E18B3">
      <w:pPr>
        <w:pStyle w:val="2"/>
        <w:rPr>
          <w:rFonts w:ascii="Times New Roman" w:hAnsi="Times New Roman" w:cs="Times New Roman"/>
        </w:rPr>
      </w:pPr>
      <w:r>
        <w:t xml:space="preserve">   </w:t>
      </w:r>
      <w:bookmarkStart w:id="7" w:name="_Toc197303668"/>
      <w:r w:rsidRPr="006E18B3">
        <w:rPr>
          <w:rFonts w:ascii="Times New Roman" w:hAnsi="Times New Roman" w:cs="Times New Roman"/>
          <w:color w:val="000000" w:themeColor="text1"/>
        </w:rPr>
        <w:t>1.5 Разработка функциональных требований к web-сайту</w:t>
      </w:r>
      <w:bookmarkEnd w:id="7"/>
    </w:p>
    <w:p w14:paraId="0AC38D48" w14:textId="77777777" w:rsidR="00C07CFB" w:rsidRDefault="00C07CFB" w:rsidP="00C07CFB"/>
    <w:p w14:paraId="0B0FB3A3" w14:textId="77777777" w:rsidR="00C07CFB" w:rsidRDefault="00C07CFB" w:rsidP="00D77DB5">
      <w:r>
        <w:t>Для обеспечения успешного функционирования веб-сайта компьютерного сервиса необходимо определить ключевые функциональные требования, которые будут способствовать удобству использования и эффективности взаимодействия с пользователями.</w:t>
      </w:r>
    </w:p>
    <w:p w14:paraId="746B3BB2" w14:textId="77777777" w:rsidR="00C07CFB" w:rsidRDefault="00C07CFB" w:rsidP="00D77DB5">
      <w:r>
        <w:t>Функциональные требования к разрабатываемому веб-сайту включают:</w:t>
      </w:r>
    </w:p>
    <w:p w14:paraId="50DE0071" w14:textId="77777777" w:rsidR="00C07CFB" w:rsidRDefault="00C07CFB" w:rsidP="00A733FF">
      <w:r>
        <w:lastRenderedPageBreak/>
        <w:t>Интуитивно понятный интерфейс, обеспечивающий простую навигацию и быстрый доступ к необходимой информации. Пользователи должны легко находить нужные разделы и б</w:t>
      </w:r>
      <w:r w:rsidR="00A733FF">
        <w:t>ыстро понимать структуру сайта.</w:t>
      </w:r>
    </w:p>
    <w:p w14:paraId="6FC3D4BA" w14:textId="77777777" w:rsidR="00C07CFB" w:rsidRDefault="00C07CFB" w:rsidP="00A733FF">
      <w:r>
        <w:t>Кроссбраузерная совместимость, позволяющая сайту корректно отображаться и функционировать в различных браузерах, включая Chrome, Firefox, Safari, Edge и Opera, без потери функциональ</w:t>
      </w:r>
      <w:r w:rsidR="00A733FF">
        <w:t>ности и визуального оформления.</w:t>
      </w:r>
    </w:p>
    <w:p w14:paraId="46C4D011" w14:textId="77777777" w:rsidR="00C07CFB" w:rsidRDefault="00C07CFB" w:rsidP="00A733FF">
      <w:r>
        <w:t>Адаптивный дизайн, обеспечивающий оптимальное отображение сайта на устройствах с разными размерами экрана, от мобильных телефонов до настольных компьютеров. Содержимое должно автоматически адаптироваться под размер экрана без потери инфор</w:t>
      </w:r>
      <w:r w:rsidR="00A733FF">
        <w:t>мации и удобства использования.</w:t>
      </w:r>
    </w:p>
    <w:p w14:paraId="076EF69E" w14:textId="77777777" w:rsidR="00C07CFB" w:rsidRDefault="00C07CFB" w:rsidP="00A733FF">
      <w:r>
        <w:t>Оптимизированная скорость загрузки страниц для обеспечения быстрого доступа к информации. Долгая загрузка может привести к потере пользователей, поэтому важно минимизировать разм</w:t>
      </w:r>
      <w:r w:rsidR="00A733FF">
        <w:t>ер файлов и оптимизировать код.</w:t>
      </w:r>
    </w:p>
    <w:p w14:paraId="46F7C817" w14:textId="77777777" w:rsidR="00C07CFB" w:rsidRDefault="00C07CFB" w:rsidP="00A733FF">
      <w:r>
        <w:t>Логичная организация контента, подразумевающая структурированное представление информации с использованием заголовков, списков и других элементов форматиро</w:t>
      </w:r>
      <w:r w:rsidR="00A733FF">
        <w:t>вания для улучшения восприятия.</w:t>
      </w:r>
    </w:p>
    <w:p w14:paraId="2AC3F924" w14:textId="77777777" w:rsidR="00C07CFB" w:rsidRDefault="00C07CFB" w:rsidP="00C07CFB">
      <w:r>
        <w:t>Наличие навигационных элементов, включая главное меню, хлебные крошки, кнопки перехода между страницами и другие средства для эффективной навигации по сайту.</w:t>
      </w:r>
    </w:p>
    <w:p w14:paraId="3B39AB4D" w14:textId="77777777" w:rsidR="00C07CFB" w:rsidRDefault="00C07CFB" w:rsidP="00C07CFB"/>
    <w:p w14:paraId="2E6D7EEB" w14:textId="77777777" w:rsidR="00C07CFB" w:rsidRDefault="00C07CFB" w:rsidP="00A733FF">
      <w:r>
        <w:t xml:space="preserve">Форма обратной связи для коммуникации с компанией, позволяющая пользователям отправлять запросы, вопросы </w:t>
      </w:r>
      <w:r w:rsidR="00A733FF">
        <w:t>или заказывать услуги онлайн.</w:t>
      </w:r>
    </w:p>
    <w:p w14:paraId="39AABDF6" w14:textId="77777777" w:rsidR="00C07CFB" w:rsidRDefault="00C07CFB" w:rsidP="00A733FF">
      <w:r>
        <w:t>Детальное описание предоставляемых услуг с указанием их особенностей, преимуществ и стоимости, чтобы помочь пользова</w:t>
      </w:r>
      <w:r w:rsidR="00A733FF">
        <w:t>телям сделать осознанный выбор.</w:t>
      </w:r>
    </w:p>
    <w:p w14:paraId="66464FDF" w14:textId="77777777" w:rsidR="00C07CFB" w:rsidRDefault="00C07CFB" w:rsidP="00A733FF">
      <w:r>
        <w:lastRenderedPageBreak/>
        <w:t>Информация о компании, включая историю, ценности, преимущества и квалификацию специалистов, что способствует формированию до</w:t>
      </w:r>
      <w:r w:rsidR="00A733FF">
        <w:t>верия у потенциальных клиентов.</w:t>
      </w:r>
    </w:p>
    <w:p w14:paraId="3272FF1F" w14:textId="77777777" w:rsidR="00C07CFB" w:rsidRDefault="00C07CFB" w:rsidP="00A733FF">
      <w:r>
        <w:t xml:space="preserve">Контактная информация, такая как телефон, email и физический адрес, обеспечивающая возможность связи с </w:t>
      </w:r>
      <w:r w:rsidR="00A733FF">
        <w:t>компанией различными способами.</w:t>
      </w:r>
    </w:p>
    <w:p w14:paraId="00B20B54" w14:textId="77777777" w:rsidR="00C07CFB" w:rsidRDefault="00C07CFB" w:rsidP="00C07CFB">
      <w:r>
        <w:t>Интерактивные элементы, улучшающие пользовательский опыт, включая анимации, валидацию форм и другие динамические функции, делающие взаимодействие с сайтом более приятным и эффективным.</w:t>
      </w:r>
    </w:p>
    <w:p w14:paraId="4969386F" w14:textId="77777777" w:rsidR="00C07CFB" w:rsidRDefault="00C07CFB" w:rsidP="00C07CFB"/>
    <w:p w14:paraId="4072A7F7" w14:textId="107BF684" w:rsidR="00C07CFB" w:rsidRPr="006E18B3" w:rsidRDefault="00C07CFB" w:rsidP="006E18B3">
      <w:pPr>
        <w:pStyle w:val="2"/>
        <w:rPr>
          <w:rFonts w:ascii="Times New Roman" w:hAnsi="Times New Roman" w:cs="Times New Roman"/>
          <w:color w:val="000000" w:themeColor="text1"/>
        </w:rPr>
      </w:pPr>
      <w:r>
        <w:t xml:space="preserve">   </w:t>
      </w:r>
      <w:bookmarkStart w:id="8" w:name="_Toc197303669"/>
      <w:r w:rsidRPr="006E18B3">
        <w:rPr>
          <w:rFonts w:ascii="Times New Roman" w:hAnsi="Times New Roman" w:cs="Times New Roman"/>
          <w:color w:val="000000" w:themeColor="text1"/>
        </w:rPr>
        <w:t>1.6 Программно-аппаратные требования к разрабатываемому web-сайту</w:t>
      </w:r>
      <w:bookmarkEnd w:id="8"/>
    </w:p>
    <w:p w14:paraId="09A274CB" w14:textId="77777777" w:rsidR="00C07CFB" w:rsidRDefault="00C07CFB" w:rsidP="00C07CFB"/>
    <w:p w14:paraId="38673CDB" w14:textId="77777777" w:rsidR="00C07CFB" w:rsidRDefault="00C07CFB" w:rsidP="00C07CFB">
      <w:r>
        <w:t>Для успешной разработки и функционирования веб-сайта компьютерного сервиса необходимо обеспечить соответствующую программно-аппаратную базу. Требования к аппаратному и программному обеспечению разделяются на требования для разработки сайта и требования для его использования конечными пользователями.</w:t>
      </w:r>
    </w:p>
    <w:p w14:paraId="6B965E5F" w14:textId="77777777" w:rsidR="00C07CFB" w:rsidRDefault="00C07CFB" w:rsidP="00A733FF">
      <w:r>
        <w:t>Требования к аппаратному обеспечению для разработки включают: процессор с тактовой частотой от 2,5 ГГц для обеспечения комфортной работы с инструментами разработки; оперативная память объемом не менее 4 ГБ для одновременной работы с несколькими приложениями; свободное пространство на жестком диске не менее 10 ГБ для хранения проектных файлов, включая графические материалы; монитор с разрешением от 1920x1080 пикселей для удобного просмотра и редактирования интерфейса; доступ в интернет со скоростью не менее 500 Кб/сек для поиска информац</w:t>
      </w:r>
      <w:r w:rsidR="00A733FF">
        <w:t>ии и тестирования сайта онлайн.</w:t>
      </w:r>
    </w:p>
    <w:p w14:paraId="02AF40ED" w14:textId="77777777" w:rsidR="00C07CFB" w:rsidRDefault="00C07CFB" w:rsidP="00C07CFB">
      <w:r>
        <w:t xml:space="preserve">Требования к программному обеспечению для разработки содержат: операционную систему Windows 7, 8, 10 и выше или MacOS для запуска инструментов разработки; современный веб-браузер, такой как Chrome, Firefox, Edge, Safari или Opera, для тестирования сайта; текстовый редактор </w:t>
      </w:r>
      <w:r>
        <w:lastRenderedPageBreak/>
        <w:t>или интегрированную среду разработки для написания кода; графический редактор для подготовки изображений и дизайн-макетов.</w:t>
      </w:r>
    </w:p>
    <w:p w14:paraId="185A727B" w14:textId="77777777" w:rsidR="00C07CFB" w:rsidRDefault="00C07CFB" w:rsidP="00C07CFB">
      <w:r>
        <w:t>Для конечных пользователей требования к аппаратному обеспечению минимальны: любое устройство с доступом в интернет, включая компьютеры, ноутбуки, планшеты и смартфоны; для комфортного просмотра рекомендуется разрешение экрана от 320px (для мобильных устройств) до 1920px и выше (для настольных компьютеров).</w:t>
      </w:r>
    </w:p>
    <w:p w14:paraId="60E69CDE" w14:textId="77777777" w:rsidR="00C07CFB" w:rsidRDefault="00C07CFB" w:rsidP="00C07CFB">
      <w:r>
        <w:t>Требования к программному обеспечению пользователей включают: любую современную операционную систему, поддерживающую работу веб-браузеров; актуальную версию веб-браузера, такого как Google Chrome, Mozilla Firefox, Microsoft Edge, Safari или Opera; для полноценного использования всех функций сайта рекомендуется включить поддержку JavaScript и разрешить использование cookies.</w:t>
      </w:r>
    </w:p>
    <w:p w14:paraId="0A1CECBC" w14:textId="77777777" w:rsidR="00C07CFB" w:rsidRDefault="00C07CFB" w:rsidP="00C07CFB">
      <w:r>
        <w:t>Разрабатываемый веб-сайт должен быть оптимизирован для обеспечения быстрой загрузки и корректного отображения на различных устройствах и в разных браузерах, чтобы гарантировать доступность для максимально широкой аудитории.</w:t>
      </w:r>
    </w:p>
    <w:p w14:paraId="12B293FC" w14:textId="77777777" w:rsidR="00BB0C00" w:rsidRDefault="00BB0C00" w:rsidP="00BC6030">
      <w:pPr>
        <w:ind w:firstLine="0"/>
      </w:pPr>
    </w:p>
    <w:p w14:paraId="67E3DA0D" w14:textId="77777777" w:rsidR="00D77DB5" w:rsidRDefault="00D77DB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3104B5" w14:textId="2A46BAA7" w:rsidR="00BC6030" w:rsidRPr="006E18B3" w:rsidRDefault="00BC6030" w:rsidP="006E18B3">
      <w:pPr>
        <w:pStyle w:val="1"/>
        <w:rPr>
          <w:rFonts w:ascii="Times New Roman" w:hAnsi="Times New Roman" w:cs="Times New Roman"/>
          <w:bCs/>
          <w:color w:val="000000" w:themeColor="text1"/>
        </w:rPr>
      </w:pPr>
      <w:bookmarkStart w:id="9" w:name="_Toc197303670"/>
      <w:r w:rsidRPr="006E18B3">
        <w:rPr>
          <w:rFonts w:ascii="Times New Roman" w:hAnsi="Times New Roman" w:cs="Times New Roman"/>
          <w:bCs/>
          <w:color w:val="000000" w:themeColor="text1"/>
        </w:rPr>
        <w:lastRenderedPageBreak/>
        <w:t xml:space="preserve">2. </w:t>
      </w:r>
      <w:r w:rsidR="00F67D17" w:rsidRPr="006E18B3">
        <w:rPr>
          <w:rFonts w:ascii="Times New Roman" w:hAnsi="Times New Roman" w:cs="Times New Roman"/>
          <w:bCs/>
          <w:color w:val="000000" w:themeColor="text1"/>
        </w:rPr>
        <w:t>ТЕХНОЛОГИЯ РАЗРАБОТКИ ПРОГРАММНОГО ОБЕСПЕЧЕНИЯ</w:t>
      </w:r>
      <w:bookmarkEnd w:id="9"/>
    </w:p>
    <w:p w14:paraId="128E6162" w14:textId="77777777" w:rsidR="00BC6030" w:rsidRPr="00D77DB5" w:rsidRDefault="00BC6030" w:rsidP="00D77DB5">
      <w:pPr>
        <w:rPr>
          <w:bCs/>
        </w:rPr>
      </w:pPr>
    </w:p>
    <w:p w14:paraId="7B3AA6F8" w14:textId="2CBAF622" w:rsidR="00BC6030" w:rsidRPr="006E18B3" w:rsidRDefault="00BC6030" w:rsidP="006E18B3">
      <w:pPr>
        <w:pStyle w:val="2"/>
        <w:rPr>
          <w:rFonts w:ascii="Times New Roman" w:hAnsi="Times New Roman" w:cs="Times New Roman"/>
          <w:bCs/>
          <w:color w:val="000000" w:themeColor="text1"/>
        </w:rPr>
      </w:pPr>
      <w:bookmarkStart w:id="10" w:name="_Toc197303671"/>
      <w:r w:rsidRPr="006E18B3">
        <w:rPr>
          <w:rFonts w:ascii="Times New Roman" w:hAnsi="Times New Roman" w:cs="Times New Roman"/>
          <w:bCs/>
          <w:color w:val="000000" w:themeColor="text1"/>
        </w:rPr>
        <w:t xml:space="preserve">2.1 Проектирование </w:t>
      </w:r>
      <w:r w:rsidR="00F67D17" w:rsidRPr="006E18B3">
        <w:rPr>
          <w:rFonts w:ascii="Times New Roman" w:hAnsi="Times New Roman" w:cs="Times New Roman"/>
          <w:bCs/>
          <w:color w:val="000000" w:themeColor="text1"/>
        </w:rPr>
        <w:t xml:space="preserve">макета </w:t>
      </w:r>
      <w:r w:rsidRPr="006E18B3">
        <w:rPr>
          <w:rFonts w:ascii="Times New Roman" w:hAnsi="Times New Roman" w:cs="Times New Roman"/>
          <w:bCs/>
          <w:color w:val="000000" w:themeColor="text1"/>
        </w:rPr>
        <w:t>сайта</w:t>
      </w:r>
      <w:bookmarkEnd w:id="10"/>
    </w:p>
    <w:p w14:paraId="1424650B" w14:textId="77777777" w:rsidR="00BC6030" w:rsidRPr="00BC6030" w:rsidRDefault="00BC6030" w:rsidP="00D77DB5">
      <w:pPr>
        <w:rPr>
          <w:b/>
          <w:bCs/>
        </w:rPr>
      </w:pPr>
    </w:p>
    <w:p w14:paraId="1B508E64" w14:textId="3A9B0D86" w:rsidR="00BC6030" w:rsidRPr="00D77DB5" w:rsidRDefault="00BC6030" w:rsidP="00D77DB5">
      <w:r w:rsidRPr="00D77DB5">
        <w:t xml:space="preserve">Было принято решение о создании </w:t>
      </w:r>
      <w:r w:rsidRPr="00D77DB5">
        <w:rPr>
          <w:bCs/>
        </w:rPr>
        <w:t>четырёх основных страниц</w:t>
      </w:r>
      <w:r w:rsidRPr="00D77DB5">
        <w:t>, каждая из которых выполняет определённую функцию:</w:t>
      </w:r>
    </w:p>
    <w:p w14:paraId="7C7344C0" w14:textId="77777777" w:rsidR="00BC6030" w:rsidRPr="00D77DB5" w:rsidRDefault="00BC6030" w:rsidP="00D77DB5">
      <w:pPr>
        <w:numPr>
          <w:ilvl w:val="0"/>
          <w:numId w:val="4"/>
        </w:numPr>
        <w:ind w:firstLine="709"/>
      </w:pPr>
      <w:r w:rsidRPr="00D77DB5">
        <w:rPr>
          <w:bCs/>
        </w:rPr>
        <w:t>Главная страница (index.html)</w:t>
      </w:r>
      <w:r w:rsidRPr="00D77DB5">
        <w:t xml:space="preserve"> служит обзорной и содержит вводную информацию о компании, краткое описание предоставляемых услуг и призыв к действию.</w:t>
      </w:r>
    </w:p>
    <w:p w14:paraId="6D218351" w14:textId="77777777" w:rsidR="00BC6030" w:rsidRPr="00D77DB5" w:rsidRDefault="00BC6030" w:rsidP="00D77DB5">
      <w:pPr>
        <w:numPr>
          <w:ilvl w:val="0"/>
          <w:numId w:val="4"/>
        </w:numPr>
        <w:ind w:firstLine="709"/>
      </w:pPr>
      <w:r w:rsidRPr="00D77DB5">
        <w:rPr>
          <w:bCs/>
        </w:rPr>
        <w:t>Страница «Услуги» (services.html)</w:t>
      </w:r>
      <w:r w:rsidRPr="00D77DB5">
        <w:t xml:space="preserve"> включает подробный перечень оказываемых сервисом работ, с описанием, ценами и возможностями заказа.</w:t>
      </w:r>
    </w:p>
    <w:p w14:paraId="39B7A726" w14:textId="77777777" w:rsidR="00BC6030" w:rsidRPr="00D77DB5" w:rsidRDefault="00BC6030" w:rsidP="00D77DB5">
      <w:pPr>
        <w:numPr>
          <w:ilvl w:val="0"/>
          <w:numId w:val="4"/>
        </w:numPr>
        <w:ind w:firstLine="709"/>
      </w:pPr>
      <w:r w:rsidRPr="00D77DB5">
        <w:rPr>
          <w:bCs/>
        </w:rPr>
        <w:t>Страница «О компании» (about.html)</w:t>
      </w:r>
      <w:r w:rsidRPr="00D77DB5">
        <w:t xml:space="preserve"> содержит сведения об истории организации, её миссии, команде и конкурентных преимуществах.</w:t>
      </w:r>
    </w:p>
    <w:p w14:paraId="300BB128" w14:textId="1B8CAACE" w:rsidR="00BC6030" w:rsidRDefault="00BC6030" w:rsidP="00F67D17">
      <w:pPr>
        <w:numPr>
          <w:ilvl w:val="0"/>
          <w:numId w:val="4"/>
        </w:numPr>
        <w:ind w:firstLine="709"/>
      </w:pPr>
      <w:r w:rsidRPr="00D77DB5">
        <w:rPr>
          <w:bCs/>
        </w:rPr>
        <w:t>Страница «Контакты» (contact.html)</w:t>
      </w:r>
      <w:r w:rsidRPr="00D77DB5">
        <w:t xml:space="preserve"> предоставляет пользователю контактную информацию, форму обратной связи, карту местоположения и блок часто задаваемых вопросов (FAQ).</w:t>
      </w:r>
    </w:p>
    <w:p w14:paraId="7E815701" w14:textId="1DD4D0CB" w:rsidR="00F426AE" w:rsidRDefault="008440D2" w:rsidP="008440D2">
      <w:pPr>
        <w:ind w:left="720" w:firstLine="0"/>
        <w:jc w:val="center"/>
      </w:pPr>
      <w:r w:rsidRPr="008440D2">
        <w:rPr>
          <w:noProof/>
          <w:lang w:eastAsia="ru-RU"/>
        </w:rPr>
        <w:drawing>
          <wp:inline distT="0" distB="0" distL="0" distR="0" wp14:anchorId="66DC2801" wp14:editId="1273A114">
            <wp:extent cx="1034800" cy="2454101"/>
            <wp:effectExtent l="19050" t="19050" r="13335" b="22860"/>
            <wp:docPr id="5" name="Рисунок 5" descr="C:\Users\IDLY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LY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09" cy="25911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5B3E7" w14:textId="16F66285" w:rsidR="00F426AE" w:rsidRPr="00D77DB5" w:rsidRDefault="00F426AE" w:rsidP="00F426AE">
      <w:pPr>
        <w:ind w:left="720" w:firstLine="0"/>
        <w:jc w:val="center"/>
      </w:pPr>
      <w:r>
        <w:t xml:space="preserve">Рисунок </w:t>
      </w:r>
      <w:r w:rsidR="008440D2">
        <w:t>2.4 –</w:t>
      </w:r>
      <w:r>
        <w:t xml:space="preserve"> Структура сайта Главной страницы</w:t>
      </w:r>
    </w:p>
    <w:p w14:paraId="4B9820E0" w14:textId="77777777" w:rsidR="00BC6030" w:rsidRPr="00D77DB5" w:rsidRDefault="00BC6030" w:rsidP="00D77DB5"/>
    <w:p w14:paraId="263206F2" w14:textId="12B3E5EA" w:rsidR="00BC6030" w:rsidRPr="006E18B3" w:rsidRDefault="006E18B3" w:rsidP="006E18B3">
      <w:pPr>
        <w:pStyle w:val="2"/>
        <w:rPr>
          <w:rFonts w:ascii="Times New Roman" w:hAnsi="Times New Roman" w:cs="Times New Roman"/>
          <w:bCs/>
          <w:color w:val="000000" w:themeColor="text1"/>
        </w:rPr>
      </w:pPr>
      <w:bookmarkStart w:id="11" w:name="_Toc197303672"/>
      <w:r w:rsidRPr="006E18B3">
        <w:rPr>
          <w:rFonts w:ascii="Times New Roman" w:hAnsi="Times New Roman" w:cs="Times New Roman"/>
          <w:bCs/>
          <w:color w:val="000000" w:themeColor="text1"/>
        </w:rPr>
        <w:lastRenderedPageBreak/>
        <w:t>2.2</w:t>
      </w:r>
      <w:r w:rsidR="00BC6030" w:rsidRPr="006E18B3">
        <w:rPr>
          <w:rFonts w:ascii="Times New Roman" w:hAnsi="Times New Roman" w:cs="Times New Roman"/>
          <w:bCs/>
          <w:color w:val="000000" w:themeColor="text1"/>
        </w:rPr>
        <w:t xml:space="preserve"> Дизайн web-сайта</w:t>
      </w:r>
      <w:bookmarkEnd w:id="11"/>
    </w:p>
    <w:p w14:paraId="68413606" w14:textId="77777777" w:rsidR="002A7D2C" w:rsidRPr="00D77DB5" w:rsidRDefault="002A7D2C" w:rsidP="00D77DB5">
      <w:pPr>
        <w:rPr>
          <w:bCs/>
        </w:rPr>
      </w:pPr>
    </w:p>
    <w:p w14:paraId="28C2624B" w14:textId="77777777" w:rsidR="00BC6030" w:rsidRPr="00D77DB5" w:rsidRDefault="00BC6030" w:rsidP="00D77DB5">
      <w:r w:rsidRPr="00D77DB5">
        <w:t>Дизайн веб-сайта играет ключевую роль в формировании первого впечатления пользователя о компании и напрямую влияет на эффективность взаимодействия с ресурсом. Основная цель дизайна — сделать сайт не только эстетически привлекательным, но и удобным для восприятия информации, интуитивно понятным и доступным для пользователей различных категорий.</w:t>
      </w:r>
    </w:p>
    <w:p w14:paraId="4441901E" w14:textId="2B8D183D" w:rsidR="00BC6030" w:rsidRPr="00D77DB5" w:rsidRDefault="00BC6030" w:rsidP="00D77DB5">
      <w:r w:rsidRPr="00D77DB5">
        <w:t xml:space="preserve">При разработке дизайна веб-сайта компьютерного сервиса «КомпСервис» учитывались современные тенденции и принципы </w:t>
      </w:r>
      <w:r w:rsidRPr="00D77DB5">
        <w:rPr>
          <w:bCs/>
        </w:rPr>
        <w:t>UI/UX</w:t>
      </w:r>
      <w:r w:rsidRPr="00D77DB5">
        <w:t xml:space="preserve"> (User Interface / User Experience). В первую очередь, был выбран </w:t>
      </w:r>
      <w:r w:rsidRPr="00D77DB5">
        <w:rPr>
          <w:bCs/>
        </w:rPr>
        <w:t>минималистичный стиль оформления</w:t>
      </w:r>
      <w:r w:rsidRPr="00D77DB5">
        <w:t>, основанный на четкой сетке, сдержанной цветовой гамме и акцентных элементах, выполненных в оттенках синего цвета. Такой подход способствует созданию доверительной атмосферы и ассоциируется с технологичностью, надёжностью и профессионализмом.</w:t>
      </w:r>
    </w:p>
    <w:p w14:paraId="2242A392" w14:textId="77777777" w:rsidR="00BC6030" w:rsidRPr="00D77DB5" w:rsidRDefault="00BC6030" w:rsidP="00D77DB5">
      <w:r w:rsidRPr="00D77DB5">
        <w:t>Основной цветовой палитрой сайта стали:</w:t>
      </w:r>
    </w:p>
    <w:p w14:paraId="7189D541" w14:textId="77777777" w:rsidR="00BC6030" w:rsidRPr="00D77DB5" w:rsidRDefault="00BC6030" w:rsidP="00D77DB5">
      <w:pPr>
        <w:numPr>
          <w:ilvl w:val="0"/>
          <w:numId w:val="5"/>
        </w:numPr>
        <w:ind w:firstLine="709"/>
      </w:pPr>
      <w:r w:rsidRPr="00D77DB5">
        <w:rPr>
          <w:bCs/>
        </w:rPr>
        <w:t>Белый фон</w:t>
      </w:r>
      <w:r w:rsidRPr="00D77DB5">
        <w:t>, создающий ощущение простора и читаемости;</w:t>
      </w:r>
    </w:p>
    <w:p w14:paraId="4FC707D0" w14:textId="77777777" w:rsidR="00BC6030" w:rsidRPr="00D77DB5" w:rsidRDefault="00BC6030" w:rsidP="00D77DB5">
      <w:pPr>
        <w:numPr>
          <w:ilvl w:val="0"/>
          <w:numId w:val="5"/>
        </w:numPr>
        <w:ind w:firstLine="709"/>
      </w:pPr>
      <w:r w:rsidRPr="00D77DB5">
        <w:rPr>
          <w:bCs/>
        </w:rPr>
        <w:t>Синий (акцентный цвет)</w:t>
      </w:r>
      <w:r w:rsidRPr="00D77DB5">
        <w:t xml:space="preserve"> — для кнопок, ссылок, заголовков и навигационных элементов;</w:t>
      </w:r>
    </w:p>
    <w:p w14:paraId="2183914E" w14:textId="77777777" w:rsidR="00BC6030" w:rsidRPr="00D77DB5" w:rsidRDefault="00BC6030" w:rsidP="00D77DB5">
      <w:pPr>
        <w:numPr>
          <w:ilvl w:val="0"/>
          <w:numId w:val="5"/>
        </w:numPr>
        <w:ind w:firstLine="709"/>
      </w:pPr>
      <w:r w:rsidRPr="00D77DB5">
        <w:rPr>
          <w:bCs/>
        </w:rPr>
        <w:t>Серые и черные оттенки</w:t>
      </w:r>
      <w:r w:rsidRPr="00D77DB5">
        <w:t xml:space="preserve"> — для второстепенного текста, разделителей и фона под контент.</w:t>
      </w:r>
    </w:p>
    <w:p w14:paraId="4F6A0F8A" w14:textId="77777777" w:rsidR="00BC6030" w:rsidRPr="00D77DB5" w:rsidRDefault="00BC6030" w:rsidP="00D77DB5">
      <w:r w:rsidRPr="00D77DB5">
        <w:t xml:space="preserve">Для типографики были выбраны </w:t>
      </w:r>
      <w:r w:rsidRPr="00D77DB5">
        <w:rPr>
          <w:bCs/>
        </w:rPr>
        <w:t>беззасечные шрифты</w:t>
      </w:r>
      <w:r w:rsidRPr="00D77DB5">
        <w:t>, такие как Arial, Helvetica или Google-шрифты вроде Roboto, обладающие высокой читаемостью как на экранах компьютеров, так и мобильных устройств. Размеры заголовков, подзаголовков и основного текста были подобраны с учетом иерархии информации и комфорта чтения.</w:t>
      </w:r>
    </w:p>
    <w:p w14:paraId="4708480C" w14:textId="23186450" w:rsidR="00BC6030" w:rsidRPr="00D77DB5" w:rsidRDefault="00BC6030" w:rsidP="00F67D17">
      <w:r w:rsidRPr="00D77DB5">
        <w:t xml:space="preserve">Страницы сайта оформлены с использованием </w:t>
      </w:r>
      <w:r w:rsidRPr="00D77DB5">
        <w:rPr>
          <w:bCs/>
        </w:rPr>
        <w:t>визуальных блоков</w:t>
      </w:r>
      <w:r w:rsidRPr="00D77DB5">
        <w:t>. Каждый блок выполняет отдельную функцию: информационную, навигационную или акционную.</w:t>
      </w:r>
      <w:r w:rsidR="00F67D17">
        <w:t xml:space="preserve"> </w:t>
      </w:r>
      <w:r w:rsidRPr="00D77DB5">
        <w:t xml:space="preserve">Особое внимание было уделено созданию </w:t>
      </w:r>
      <w:r w:rsidRPr="00D77DB5">
        <w:rPr>
          <w:bCs/>
        </w:rPr>
        <w:t>адаптивного дизайна</w:t>
      </w:r>
      <w:r w:rsidRPr="00D77DB5">
        <w:t xml:space="preserve">, позволяющего корректно отображать сайт на различных устройствах — от смартфонов до широкоформатных мониторов. Таким </w:t>
      </w:r>
      <w:r w:rsidRPr="00D77DB5">
        <w:lastRenderedPageBreak/>
        <w:t>образом, интерфейс сайта остаётся понятным и удобным независимо от устройства.</w:t>
      </w:r>
    </w:p>
    <w:p w14:paraId="54C942C6" w14:textId="08755045" w:rsidR="00BC6030" w:rsidRPr="00D77DB5" w:rsidRDefault="00BC6030" w:rsidP="00F67D17">
      <w:r w:rsidRPr="00D77DB5">
        <w:t xml:space="preserve">Для улучшения взаимодействия с пользователем были добавлены </w:t>
      </w:r>
      <w:r w:rsidRPr="00D77DB5">
        <w:rPr>
          <w:bCs/>
        </w:rPr>
        <w:t>анимационные эффекты</w:t>
      </w:r>
      <w:r w:rsidRPr="00D77DB5">
        <w:t xml:space="preserve"> при прокрутке страницы и наведении на интерактивные элементы (кнопки, ссылки).</w:t>
      </w:r>
    </w:p>
    <w:p w14:paraId="1DEB0B06" w14:textId="3DA8905C" w:rsidR="00BC6030" w:rsidRPr="00D77DB5" w:rsidRDefault="00BC6030" w:rsidP="00BB6C87">
      <w:r w:rsidRPr="00D77DB5">
        <w:t>Визуальная структура сайта позволяет легко воспринимать иерархию контента, привлекать внимание к важной информации и вызывать доверие со стороны посетителей. Дизайн был протестирован на соответствие принципам юзабилити и отклику пользователей.</w:t>
      </w:r>
    </w:p>
    <w:p w14:paraId="2D96D548" w14:textId="77777777" w:rsidR="00BC6030" w:rsidRPr="00D77DB5" w:rsidRDefault="00BC6030" w:rsidP="00F67D17">
      <w:pPr>
        <w:ind w:firstLine="0"/>
      </w:pPr>
    </w:p>
    <w:p w14:paraId="0E80FD95" w14:textId="0BC22C5E" w:rsidR="00BC6030" w:rsidRPr="006E18B3" w:rsidRDefault="006E18B3" w:rsidP="006E18B3">
      <w:pPr>
        <w:pStyle w:val="2"/>
        <w:rPr>
          <w:rFonts w:ascii="Times New Roman" w:hAnsi="Times New Roman" w:cs="Times New Roman"/>
          <w:bCs/>
          <w:color w:val="000000" w:themeColor="text1"/>
        </w:rPr>
      </w:pPr>
      <w:bookmarkStart w:id="12" w:name="_Toc197303673"/>
      <w:r w:rsidRPr="006E18B3">
        <w:rPr>
          <w:rFonts w:ascii="Times New Roman" w:hAnsi="Times New Roman" w:cs="Times New Roman"/>
          <w:bCs/>
          <w:color w:val="000000" w:themeColor="text1"/>
        </w:rPr>
        <w:t>2.3</w:t>
      </w:r>
      <w:r w:rsidR="00BC6030" w:rsidRPr="006E18B3">
        <w:rPr>
          <w:rFonts w:ascii="Times New Roman" w:hAnsi="Times New Roman" w:cs="Times New Roman"/>
          <w:bCs/>
          <w:color w:val="000000" w:themeColor="text1"/>
        </w:rPr>
        <w:t xml:space="preserve"> Реализация интерфейса web-сайта</w:t>
      </w:r>
      <w:bookmarkEnd w:id="12"/>
    </w:p>
    <w:p w14:paraId="058CE91E" w14:textId="77777777" w:rsidR="00BC6030" w:rsidRPr="00D77DB5" w:rsidRDefault="00BC6030" w:rsidP="00D77DB5">
      <w:pPr>
        <w:rPr>
          <w:bCs/>
        </w:rPr>
      </w:pPr>
    </w:p>
    <w:p w14:paraId="09D7C8EB" w14:textId="5316B2A5" w:rsidR="00BC6030" w:rsidRDefault="00BC6030" w:rsidP="00D77DB5">
      <w:r w:rsidRPr="00D77DB5">
        <w:t>Реализация интерфейса веб-сайта является практическим воплощением этапа проектирования и дизайна. Интерфейс определяет способ взаимодействия пользователя с сайтом, а значит, от его качества зависит удобство навигации, восприятие контента и общая эффективность использования ресурса.</w:t>
      </w:r>
    </w:p>
    <w:p w14:paraId="4EA1EA8B" w14:textId="77777777" w:rsidR="00E96CB5" w:rsidRDefault="00E96CB5" w:rsidP="00D77DB5">
      <w:r>
        <w:t>Пользователь может свободно воспользоваться нужной ему услугой с помощью навигационной панели.</w:t>
      </w:r>
    </w:p>
    <w:p w14:paraId="51FB9133" w14:textId="6561C597" w:rsidR="00E96CB5" w:rsidRDefault="000F2B45" w:rsidP="000F2B45">
      <w:pPr>
        <w:ind w:firstLine="0"/>
        <w:jc w:val="center"/>
      </w:pPr>
      <w:r w:rsidRPr="000F2B45">
        <w:rPr>
          <w:noProof/>
          <w:lang w:eastAsia="ru-RU"/>
        </w:rPr>
        <w:drawing>
          <wp:inline distT="0" distB="0" distL="0" distR="0" wp14:anchorId="72E61E80" wp14:editId="5DDE86C3">
            <wp:extent cx="5940425" cy="2003425"/>
            <wp:effectExtent l="19050" t="19050" r="2222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039A9" w14:textId="40AF976A" w:rsidR="00E96CB5" w:rsidRDefault="006E18B3" w:rsidP="006E18B3">
      <w:pPr>
        <w:ind w:firstLine="0"/>
        <w:jc w:val="center"/>
      </w:pPr>
      <w:r>
        <w:t>Рисунок 2.5</w:t>
      </w:r>
      <w:r w:rsidR="008440D2">
        <w:t xml:space="preserve"> </w:t>
      </w:r>
      <w:r>
        <w:t>–</w:t>
      </w:r>
      <w:r w:rsidR="008440D2">
        <w:t xml:space="preserve"> </w:t>
      </w:r>
      <w:r>
        <w:t>Интерфейс веб-сайта</w:t>
      </w:r>
    </w:p>
    <w:p w14:paraId="371B2A7E" w14:textId="77777777" w:rsidR="00E96CB5" w:rsidRPr="00D77DB5" w:rsidRDefault="00E96CB5" w:rsidP="00D77DB5"/>
    <w:p w14:paraId="72EA6759" w14:textId="637D258E" w:rsidR="002A7D2C" w:rsidRDefault="00E96CB5" w:rsidP="00E96CB5">
      <w:pPr>
        <w:spacing w:after="160" w:line="259" w:lineRule="auto"/>
        <w:jc w:val="left"/>
      </w:pPr>
      <w:r>
        <w:t>Таким образом, был реализован интерфейс</w:t>
      </w:r>
      <w:r w:rsidRPr="00E96CB5">
        <w:t xml:space="preserve"> </w:t>
      </w:r>
      <w:r>
        <w:rPr>
          <w:lang w:val="en-US"/>
        </w:rPr>
        <w:t>web</w:t>
      </w:r>
      <w:r w:rsidRPr="00E96CB5">
        <w:t xml:space="preserve"> </w:t>
      </w:r>
      <w:r w:rsidRPr="00E96CB5">
        <w:softHyphen/>
      </w:r>
      <w:r w:rsidRPr="00E96CB5">
        <w:softHyphen/>
      </w:r>
      <w:r w:rsidRPr="00E96CB5">
        <w:softHyphen/>
      </w:r>
      <w:r w:rsidRPr="00E96CB5">
        <w:softHyphen/>
      </w:r>
      <w:r w:rsidRPr="00E96CB5">
        <w:softHyphen/>
        <w:t xml:space="preserve">– </w:t>
      </w:r>
      <w:r>
        <w:t xml:space="preserve">сайта. </w:t>
      </w:r>
      <w:r w:rsidR="002A7D2C">
        <w:br w:type="page"/>
      </w:r>
    </w:p>
    <w:p w14:paraId="258BAC7B" w14:textId="77777777" w:rsidR="0044096F" w:rsidRPr="006E18B3" w:rsidRDefault="0044096F" w:rsidP="006E18B3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97303674"/>
      <w:r w:rsidRPr="006E18B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3"/>
    </w:p>
    <w:p w14:paraId="7A64BAEE" w14:textId="77777777" w:rsidR="0044096F" w:rsidRPr="0044096F" w:rsidRDefault="0044096F" w:rsidP="00D77DB5">
      <w:pPr>
        <w:rPr>
          <w:b/>
          <w:bCs/>
        </w:rPr>
      </w:pPr>
    </w:p>
    <w:p w14:paraId="70150D1A" w14:textId="77777777" w:rsidR="006E18B3" w:rsidRPr="006E18B3" w:rsidRDefault="006E18B3" w:rsidP="006E18B3">
      <w:r w:rsidRPr="006E18B3">
        <w:t>В результате выполнения курсовой работы была успешно реализована задача по разработке многостраничного статического веб-сайта для компании, предоставляющей услуги по ремонту и обслуживанию компьютерной техники. Работа охватывала все этапы создания веб-ресурса — от анализа предметной области и проектирования до технической реализации и тестирования готового продукта.</w:t>
      </w:r>
    </w:p>
    <w:p w14:paraId="72A48CA9" w14:textId="77777777" w:rsidR="006E18B3" w:rsidRPr="006E18B3" w:rsidRDefault="006E18B3" w:rsidP="006E18B3">
      <w:r w:rsidRPr="006E18B3">
        <w:t>На первом этапе был проведён детальный анализ рынка компьютерных услуг и существующих веб-ресурсов компаний-конкурентов. Это позволило выявить основные требования пользователей к сайтам подобного рода: наличие понятной структуры, удобной навигации, быстрой загрузки страниц, адаптивного дизайна и полной информации об услугах. Также были проанализированы современные технологии веб-разработки, что обеспечило обоснованный выбор инструментов: HTML5, CSS3 и JavaScript.</w:t>
      </w:r>
    </w:p>
    <w:p w14:paraId="2DB53717" w14:textId="365E7C25" w:rsidR="006E18B3" w:rsidRPr="006E18B3" w:rsidRDefault="006E18B3" w:rsidP="006E18B3">
      <w:r w:rsidRPr="006E18B3">
        <w:t>В рамках проектирования были определены функциональные и технические требования к веб-сайту, разработана структура страниц, создан макет пользовательского интерфейса с учетом актуальных трендов в дизайне и принципов удобства использования. Далее, в процессе реализации, был создан адаптивный сайт, корректно отображающийся на различных устройствах — от настольных ПК до мобильных телефонов.</w:t>
      </w:r>
    </w:p>
    <w:p w14:paraId="1C0F4566" w14:textId="77777777" w:rsidR="006E18B3" w:rsidRPr="006E18B3" w:rsidRDefault="006E18B3" w:rsidP="006E18B3">
      <w:r w:rsidRPr="006E18B3">
        <w:t>Особое внимание было уделено качеству кода, читаемости и поддерживаемости структуры проекта. Для повышения удобства взаимодействия с пользователем в сайт были внедрены форма обратной связи и другие интерактивные элементы. Кроме того, были проведены тестирования кроссбраузерной совместимости и адаптивности, что позволило устранить выявленные ошибки и повысить общее качество веб-ресурса.</w:t>
      </w:r>
    </w:p>
    <w:p w14:paraId="10E61DF1" w14:textId="77777777" w:rsidR="006E18B3" w:rsidRPr="006E18B3" w:rsidRDefault="006E18B3" w:rsidP="006E18B3">
      <w:r w:rsidRPr="006E18B3">
        <w:t xml:space="preserve">Практическая значимость работы заключается в создании готового инструмента, который может быть внедрён в деятельность реальной компании </w:t>
      </w:r>
      <w:r w:rsidRPr="006E18B3">
        <w:lastRenderedPageBreak/>
        <w:t>для представления своих услуг в сети Интернет. Разработанный сайт способен повысить узнаваемость компании, расширить охват аудитории, улучшить коммуникацию с клиентами и способствовать увеличению количества заказов.</w:t>
      </w:r>
    </w:p>
    <w:p w14:paraId="67176FC1" w14:textId="77777777" w:rsidR="006E18B3" w:rsidRPr="006E18B3" w:rsidRDefault="006E18B3" w:rsidP="006E18B3">
      <w:r w:rsidRPr="006E18B3">
        <w:t>Таким образом, поставленные в работе цель и задачи были успешно реализованы. Курсовой проект подтвердил актуальность выбранной темы, а также позволил применить на практике теоретические знания в области веб-разработки и информационных технологий. Полученные результаты могут быть использованы как основа для дальнейшего расширения сайта, его интеграции с системами управления контентом (CMS) или добавления функциональности на стороне сервера.</w:t>
      </w:r>
    </w:p>
    <w:p w14:paraId="45685676" w14:textId="77777777" w:rsidR="0044096F" w:rsidRDefault="0044096F" w:rsidP="00D77DB5"/>
    <w:p w14:paraId="4EC9B59F" w14:textId="77777777" w:rsidR="00982084" w:rsidRDefault="00982084" w:rsidP="00D77DB5">
      <w:pPr>
        <w:rPr>
          <w:b/>
          <w:bCs/>
        </w:rPr>
      </w:pPr>
    </w:p>
    <w:p w14:paraId="2B497CEA" w14:textId="77777777" w:rsidR="00982084" w:rsidRDefault="00982084" w:rsidP="00D77DB5">
      <w:pPr>
        <w:rPr>
          <w:b/>
          <w:bCs/>
        </w:rPr>
      </w:pPr>
    </w:p>
    <w:p w14:paraId="3D49E2EB" w14:textId="77777777" w:rsidR="00982084" w:rsidRDefault="00982084" w:rsidP="00D77DB5">
      <w:pPr>
        <w:rPr>
          <w:b/>
          <w:bCs/>
        </w:rPr>
      </w:pPr>
    </w:p>
    <w:p w14:paraId="569316E7" w14:textId="77777777" w:rsidR="00982084" w:rsidRDefault="00982084" w:rsidP="00D77DB5">
      <w:pPr>
        <w:rPr>
          <w:b/>
          <w:bCs/>
        </w:rPr>
      </w:pPr>
    </w:p>
    <w:p w14:paraId="63E28B56" w14:textId="77777777" w:rsidR="00982084" w:rsidRDefault="00982084" w:rsidP="00D77DB5">
      <w:pPr>
        <w:rPr>
          <w:b/>
          <w:bCs/>
        </w:rPr>
      </w:pPr>
    </w:p>
    <w:p w14:paraId="05083FE8" w14:textId="77777777" w:rsidR="00982084" w:rsidRDefault="00982084" w:rsidP="00D77DB5">
      <w:pPr>
        <w:rPr>
          <w:b/>
          <w:bCs/>
        </w:rPr>
      </w:pPr>
    </w:p>
    <w:p w14:paraId="28885CB5" w14:textId="77777777" w:rsidR="00982084" w:rsidRDefault="00982084" w:rsidP="00D77DB5">
      <w:pPr>
        <w:rPr>
          <w:b/>
          <w:bCs/>
        </w:rPr>
      </w:pPr>
    </w:p>
    <w:p w14:paraId="125952CA" w14:textId="77777777" w:rsidR="00982084" w:rsidRDefault="00982084" w:rsidP="00D77DB5">
      <w:pPr>
        <w:rPr>
          <w:b/>
          <w:bCs/>
        </w:rPr>
      </w:pPr>
    </w:p>
    <w:p w14:paraId="07C9CA5B" w14:textId="77777777" w:rsidR="00982084" w:rsidRDefault="00982084" w:rsidP="00D77DB5">
      <w:pPr>
        <w:rPr>
          <w:b/>
          <w:bCs/>
        </w:rPr>
      </w:pPr>
    </w:p>
    <w:p w14:paraId="6364B6A9" w14:textId="77777777" w:rsidR="00982084" w:rsidRDefault="00982084" w:rsidP="00D77DB5">
      <w:pPr>
        <w:rPr>
          <w:b/>
          <w:bCs/>
        </w:rPr>
      </w:pPr>
    </w:p>
    <w:p w14:paraId="29C054AD" w14:textId="77777777" w:rsidR="00982084" w:rsidRDefault="00982084" w:rsidP="00D77DB5">
      <w:pPr>
        <w:rPr>
          <w:b/>
          <w:bCs/>
        </w:rPr>
      </w:pPr>
    </w:p>
    <w:p w14:paraId="527D3E2C" w14:textId="77777777" w:rsidR="00982084" w:rsidRDefault="00982084" w:rsidP="00D77DB5">
      <w:pPr>
        <w:rPr>
          <w:b/>
          <w:bCs/>
        </w:rPr>
      </w:pPr>
    </w:p>
    <w:p w14:paraId="29C70935" w14:textId="77777777" w:rsidR="00982084" w:rsidRDefault="00982084" w:rsidP="00D77DB5">
      <w:pPr>
        <w:rPr>
          <w:b/>
          <w:bCs/>
        </w:rPr>
      </w:pPr>
    </w:p>
    <w:p w14:paraId="53B90D52" w14:textId="77777777" w:rsidR="00982084" w:rsidRDefault="00982084" w:rsidP="00D77DB5">
      <w:pPr>
        <w:rPr>
          <w:b/>
          <w:bCs/>
        </w:rPr>
      </w:pPr>
    </w:p>
    <w:p w14:paraId="7D40DF2C" w14:textId="77777777" w:rsidR="00982084" w:rsidRDefault="00982084" w:rsidP="00D77DB5">
      <w:pPr>
        <w:rPr>
          <w:b/>
          <w:bCs/>
        </w:rPr>
      </w:pPr>
    </w:p>
    <w:p w14:paraId="3CBE99C3" w14:textId="77777777" w:rsidR="00982084" w:rsidRDefault="00982084" w:rsidP="00D77DB5">
      <w:pPr>
        <w:rPr>
          <w:b/>
          <w:bCs/>
        </w:rPr>
      </w:pPr>
    </w:p>
    <w:p w14:paraId="771DB490" w14:textId="77777777" w:rsidR="00982084" w:rsidRDefault="00982084" w:rsidP="00D77DB5">
      <w:pPr>
        <w:rPr>
          <w:b/>
          <w:bCs/>
        </w:rPr>
      </w:pPr>
    </w:p>
    <w:p w14:paraId="49A4F9A3" w14:textId="77777777" w:rsidR="00982084" w:rsidRDefault="00982084" w:rsidP="00D77DB5">
      <w:pPr>
        <w:rPr>
          <w:b/>
          <w:bCs/>
        </w:rPr>
      </w:pPr>
    </w:p>
    <w:p w14:paraId="44D71500" w14:textId="77777777" w:rsidR="006E18B3" w:rsidRDefault="006E18B3" w:rsidP="00F67D17">
      <w:pPr>
        <w:jc w:val="center"/>
        <w:rPr>
          <w:b/>
          <w:bCs/>
        </w:rPr>
      </w:pPr>
    </w:p>
    <w:p w14:paraId="677B591F" w14:textId="61744309" w:rsidR="00F67D17" w:rsidRPr="006E18B3" w:rsidRDefault="00F67D17" w:rsidP="006E18B3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97303675"/>
      <w:r w:rsidRPr="006E18B3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4"/>
    </w:p>
    <w:p w14:paraId="0A4D6B08" w14:textId="77777777" w:rsidR="006E18B3" w:rsidRPr="00F67D17" w:rsidRDefault="006E18B3" w:rsidP="00F67D17">
      <w:pPr>
        <w:jc w:val="center"/>
      </w:pPr>
    </w:p>
    <w:p w14:paraId="0F3DEE65" w14:textId="373AD7F3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Стефанова Т. А., Костров А. В. </w:t>
      </w:r>
      <w:r w:rsidRPr="00982084">
        <w:rPr>
          <w:i/>
          <w:iCs/>
        </w:rPr>
        <w:t>Разработка и дизайн веб-сайтов</w:t>
      </w:r>
      <w:r w:rsidRPr="00982084">
        <w:t>. — М.: БХВ-Петербург, 2021. — 384 с.</w:t>
      </w:r>
    </w:p>
    <w:p w14:paraId="55EF4054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Дак Р., Холмс К. </w:t>
      </w:r>
      <w:r w:rsidRPr="00982084">
        <w:rPr>
          <w:i/>
          <w:iCs/>
        </w:rPr>
        <w:t>HTML и CSS. Разработка и дизайн веб-сайтов</w:t>
      </w:r>
      <w:r w:rsidRPr="00982084">
        <w:t>. — СПб.: Питер, 2020. — 400 с.</w:t>
      </w:r>
    </w:p>
    <w:p w14:paraId="5683B3B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Фримен Э., Робсон Э. </w:t>
      </w:r>
      <w:r w:rsidRPr="00982084">
        <w:rPr>
          <w:i/>
          <w:iCs/>
        </w:rPr>
        <w:t>Изучаем программирование на JavaScript</w:t>
      </w:r>
      <w:r w:rsidRPr="00982084">
        <w:t>. — СПб.: Питер, 2021. — 512 с.</w:t>
      </w:r>
    </w:p>
    <w:p w14:paraId="1592BEE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Кэннон Д. </w:t>
      </w:r>
      <w:r w:rsidRPr="00982084">
        <w:rPr>
          <w:i/>
          <w:iCs/>
        </w:rPr>
        <w:t>Веб-дизайн. Практическое руководство</w:t>
      </w:r>
      <w:r w:rsidRPr="00982084">
        <w:t>. — М.: Эксмо, 2022. — 320 с.</w:t>
      </w:r>
    </w:p>
    <w:p w14:paraId="39B2D067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Мильруд Н. А. </w:t>
      </w:r>
      <w:r w:rsidRPr="00982084">
        <w:rPr>
          <w:i/>
          <w:iCs/>
        </w:rPr>
        <w:t>Проектирование пользовательского интерфейса: основы и практика</w:t>
      </w:r>
      <w:r w:rsidRPr="00982084">
        <w:t>. — М.: Юрайт, 2020. — 280 с.</w:t>
      </w:r>
    </w:p>
    <w:p w14:paraId="1BF1DE81" w14:textId="77777777" w:rsidR="0044096F" w:rsidRPr="00982084" w:rsidRDefault="0044096F" w:rsidP="00D77DB5">
      <w:pPr>
        <w:numPr>
          <w:ilvl w:val="0"/>
          <w:numId w:val="12"/>
        </w:numPr>
        <w:ind w:firstLine="709"/>
        <w:rPr>
          <w:lang w:val="en-US"/>
        </w:rPr>
      </w:pPr>
      <w:r w:rsidRPr="00982084">
        <w:rPr>
          <w:lang w:val="en-US"/>
        </w:rPr>
        <w:t xml:space="preserve">MDN Web Docs — </w:t>
      </w:r>
      <w:hyperlink r:id="rId13" w:tgtFrame="_new" w:history="1">
        <w:r w:rsidRPr="00982084">
          <w:rPr>
            <w:rStyle w:val="a8"/>
            <w:lang w:val="en-US"/>
          </w:rPr>
          <w:t>https://developer.mozilla.org/ru/</w:t>
        </w:r>
      </w:hyperlink>
    </w:p>
    <w:p w14:paraId="28F1C199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W3Schools — </w:t>
      </w:r>
      <w:hyperlink r:id="rId14" w:tgtFrame="_new" w:history="1">
        <w:r w:rsidRPr="00982084">
          <w:rPr>
            <w:rStyle w:val="a8"/>
          </w:rPr>
          <w:t>https://www.w3schools.com</w:t>
        </w:r>
      </w:hyperlink>
    </w:p>
    <w:p w14:paraId="5D9CD00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>Google Developers. Руководство по созданию адаптивных сайтов — https://developers.google.com/web/fundamentals/design-and-ux/responsive</w:t>
      </w:r>
    </w:p>
    <w:p w14:paraId="63E5F815" w14:textId="77777777" w:rsidR="0044096F" w:rsidRPr="00982084" w:rsidRDefault="0044096F" w:rsidP="006E18B3">
      <w:pPr>
        <w:numPr>
          <w:ilvl w:val="0"/>
          <w:numId w:val="12"/>
        </w:numPr>
        <w:tabs>
          <w:tab w:val="clear" w:pos="720"/>
          <w:tab w:val="left" w:pos="990"/>
          <w:tab w:val="left" w:pos="1080"/>
          <w:tab w:val="left" w:pos="1170"/>
          <w:tab w:val="left" w:pos="1440"/>
        </w:tabs>
        <w:ind w:firstLine="709"/>
      </w:pPr>
      <w:r w:rsidRPr="00982084">
        <w:t xml:space="preserve">Can I use — Поддержка CSS и HTML в браузерах — </w:t>
      </w:r>
      <w:hyperlink r:id="rId15" w:tgtFrame="_new" w:history="1">
        <w:r w:rsidRPr="00982084">
          <w:rPr>
            <w:rStyle w:val="a8"/>
          </w:rPr>
          <w:t>https://caniuse.com</w:t>
        </w:r>
      </w:hyperlink>
    </w:p>
    <w:p w14:paraId="086B1F6A" w14:textId="77777777" w:rsidR="0044096F" w:rsidRPr="00982084" w:rsidRDefault="0044096F" w:rsidP="00D77DB5">
      <w:pPr>
        <w:numPr>
          <w:ilvl w:val="0"/>
          <w:numId w:val="12"/>
        </w:numPr>
        <w:ind w:firstLine="709"/>
      </w:pPr>
      <w:r w:rsidRPr="00982084">
        <w:t xml:space="preserve">Официальный сайт Sublime Text — </w:t>
      </w:r>
      <w:hyperlink r:id="rId16" w:tgtFrame="_new" w:history="1">
        <w:r w:rsidRPr="00982084">
          <w:rPr>
            <w:rStyle w:val="a8"/>
          </w:rPr>
          <w:t>https://www.sublimetext.com</w:t>
        </w:r>
      </w:hyperlink>
    </w:p>
    <w:p w14:paraId="10A0DA8F" w14:textId="77777777" w:rsidR="0044096F" w:rsidRPr="00BC6030" w:rsidRDefault="0044096F" w:rsidP="00D77DB5"/>
    <w:sectPr w:rsidR="0044096F" w:rsidRPr="00BC603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0683" w14:textId="77777777" w:rsidR="00EB489F" w:rsidRDefault="00EB489F" w:rsidP="006134F1">
      <w:pPr>
        <w:spacing w:line="240" w:lineRule="auto"/>
      </w:pPr>
      <w:r>
        <w:separator/>
      </w:r>
    </w:p>
  </w:endnote>
  <w:endnote w:type="continuationSeparator" w:id="0">
    <w:p w14:paraId="3AAC5568" w14:textId="77777777" w:rsidR="00EB489F" w:rsidRDefault="00EB489F" w:rsidP="00613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754808"/>
      <w:docPartObj>
        <w:docPartGallery w:val="Page Numbers (Bottom of Page)"/>
        <w:docPartUnique/>
      </w:docPartObj>
    </w:sdtPr>
    <w:sdtEndPr/>
    <w:sdtContent>
      <w:p w14:paraId="320EF321" w14:textId="77777777" w:rsidR="00BB0C00" w:rsidRDefault="00BB0C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C6">
          <w:rPr>
            <w:noProof/>
          </w:rPr>
          <w:t>2</w:t>
        </w:r>
        <w:r>
          <w:fldChar w:fldCharType="end"/>
        </w:r>
      </w:p>
    </w:sdtContent>
  </w:sdt>
  <w:p w14:paraId="029206C5" w14:textId="77777777" w:rsidR="00BB0C00" w:rsidRDefault="00BB0C00" w:rsidP="00BB0C00">
    <w:pPr>
      <w:pStyle w:val="a5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287D" w14:textId="77777777" w:rsidR="00EB489F" w:rsidRDefault="00EB489F" w:rsidP="006134F1">
      <w:pPr>
        <w:spacing w:line="240" w:lineRule="auto"/>
      </w:pPr>
      <w:r>
        <w:separator/>
      </w:r>
    </w:p>
  </w:footnote>
  <w:footnote w:type="continuationSeparator" w:id="0">
    <w:p w14:paraId="5CAA4B02" w14:textId="77777777" w:rsidR="00EB489F" w:rsidRDefault="00EB489F" w:rsidP="00613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7F64"/>
    <w:multiLevelType w:val="multilevel"/>
    <w:tmpl w:val="228240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47916"/>
    <w:multiLevelType w:val="multilevel"/>
    <w:tmpl w:val="614E5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97397"/>
    <w:multiLevelType w:val="multilevel"/>
    <w:tmpl w:val="0FEAD0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A75E0"/>
    <w:multiLevelType w:val="hybridMultilevel"/>
    <w:tmpl w:val="D96C7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E1191B"/>
    <w:multiLevelType w:val="multilevel"/>
    <w:tmpl w:val="225A5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B69C8"/>
    <w:multiLevelType w:val="hybridMultilevel"/>
    <w:tmpl w:val="E758A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D16B2C"/>
    <w:multiLevelType w:val="hybridMultilevel"/>
    <w:tmpl w:val="6430FEA0"/>
    <w:lvl w:ilvl="0" w:tplc="AC22051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002BC9"/>
    <w:multiLevelType w:val="multilevel"/>
    <w:tmpl w:val="B470E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36C60"/>
    <w:multiLevelType w:val="multilevel"/>
    <w:tmpl w:val="D8909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076E6"/>
    <w:multiLevelType w:val="multilevel"/>
    <w:tmpl w:val="E44CE0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EB4FB2"/>
    <w:multiLevelType w:val="multilevel"/>
    <w:tmpl w:val="306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23BC3"/>
    <w:multiLevelType w:val="multilevel"/>
    <w:tmpl w:val="0186E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9B"/>
    <w:rsid w:val="00095262"/>
    <w:rsid w:val="000F2B45"/>
    <w:rsid w:val="001021B0"/>
    <w:rsid w:val="001B7EAE"/>
    <w:rsid w:val="00270D1F"/>
    <w:rsid w:val="002A7D2C"/>
    <w:rsid w:val="0044096F"/>
    <w:rsid w:val="004F053D"/>
    <w:rsid w:val="004F4C8B"/>
    <w:rsid w:val="005328AC"/>
    <w:rsid w:val="00536310"/>
    <w:rsid w:val="005E7B86"/>
    <w:rsid w:val="006134F1"/>
    <w:rsid w:val="006E18B3"/>
    <w:rsid w:val="006F57C6"/>
    <w:rsid w:val="00734AF3"/>
    <w:rsid w:val="00763036"/>
    <w:rsid w:val="007E5765"/>
    <w:rsid w:val="008440D2"/>
    <w:rsid w:val="00860CC7"/>
    <w:rsid w:val="008E34DD"/>
    <w:rsid w:val="00982084"/>
    <w:rsid w:val="00A25090"/>
    <w:rsid w:val="00A733FF"/>
    <w:rsid w:val="00AC4954"/>
    <w:rsid w:val="00BB0C00"/>
    <w:rsid w:val="00BB6C87"/>
    <w:rsid w:val="00BC6030"/>
    <w:rsid w:val="00BD3FE5"/>
    <w:rsid w:val="00C07CFB"/>
    <w:rsid w:val="00C21DDC"/>
    <w:rsid w:val="00CD61C6"/>
    <w:rsid w:val="00D77DB5"/>
    <w:rsid w:val="00E10C6B"/>
    <w:rsid w:val="00E96CB5"/>
    <w:rsid w:val="00EB489F"/>
    <w:rsid w:val="00EE489B"/>
    <w:rsid w:val="00F426AE"/>
    <w:rsid w:val="00F67D17"/>
    <w:rsid w:val="00F810AA"/>
    <w:rsid w:val="00FE6DB9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FFA9"/>
  <w15:chartTrackingRefBased/>
  <w15:docId w15:val="{61CEC5B8-FA0D-44CB-B6B9-9456CDF4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4F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E1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4F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4F1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134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4F1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E7B8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096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1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E1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4F053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5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053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blimetex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anius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ED0-1548-4F5D-8391-28825331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 Олег</dc:creator>
  <cp:keywords/>
  <dc:description/>
  <cp:lastModifiedBy>Учетная запись Майкрософт</cp:lastModifiedBy>
  <cp:revision>2</cp:revision>
  <dcterms:created xsi:type="dcterms:W3CDTF">2025-05-04T23:25:00Z</dcterms:created>
  <dcterms:modified xsi:type="dcterms:W3CDTF">2025-05-04T23:25:00Z</dcterms:modified>
</cp:coreProperties>
</file>